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A6465" w14:textId="77777777" w:rsidR="006D59D3" w:rsidRPr="00D634A2" w:rsidRDefault="006D59D3">
      <w:pPr>
        <w:rPr>
          <w:lang w:val="fr-CA"/>
        </w:rPr>
      </w:pPr>
    </w:p>
    <w:p w14:paraId="55AA3B66" w14:textId="77777777" w:rsidR="006D59D3" w:rsidRPr="00D634A2" w:rsidRDefault="006D59D3">
      <w:pPr>
        <w:rPr>
          <w:lang w:val="fr-CA"/>
        </w:rPr>
      </w:pPr>
    </w:p>
    <w:p w14:paraId="7EB5A78B" w14:textId="77777777" w:rsidR="006D59D3" w:rsidRPr="00D634A2" w:rsidRDefault="006D59D3">
      <w:pPr>
        <w:rPr>
          <w:lang w:val="fr-CA"/>
        </w:rPr>
      </w:pPr>
    </w:p>
    <w:p w14:paraId="19E98A7E" w14:textId="77777777" w:rsidR="006D59D3" w:rsidRPr="00D634A2" w:rsidRDefault="006D59D3">
      <w:pPr>
        <w:rPr>
          <w:lang w:val="fr-CA"/>
        </w:rPr>
      </w:pPr>
    </w:p>
    <w:p w14:paraId="2F72B527" w14:textId="77777777" w:rsidR="006D59D3" w:rsidRPr="00D634A2" w:rsidRDefault="006D59D3">
      <w:pPr>
        <w:rPr>
          <w:lang w:val="fr-CA"/>
        </w:rPr>
      </w:pPr>
    </w:p>
    <w:p w14:paraId="5E9C678B" w14:textId="77777777" w:rsidR="006D59D3" w:rsidRPr="00D634A2" w:rsidRDefault="00E571F5">
      <w:pPr>
        <w:rPr>
          <w:lang w:val="fr-CA"/>
        </w:rPr>
      </w:pPr>
      <w:r w:rsidRPr="00D634A2">
        <w:rPr>
          <w:noProof/>
          <w:lang w:val="fr-CA" w:eastAsia="en-CA"/>
        </w:rPr>
        <w:drawing>
          <wp:anchor distT="0" distB="0" distL="114300" distR="114300" simplePos="0" relativeHeight="251660288" behindDoc="0" locked="0" layoutInCell="1" allowOverlap="1" wp14:anchorId="19BA6369" wp14:editId="20C3C22A">
            <wp:simplePos x="0" y="0"/>
            <wp:positionH relativeFrom="column">
              <wp:posOffset>-1971675</wp:posOffset>
            </wp:positionH>
            <wp:positionV relativeFrom="paragraph">
              <wp:posOffset>38100</wp:posOffset>
            </wp:positionV>
            <wp:extent cx="9792970" cy="8947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D1930" w14:textId="77777777" w:rsidR="006D59D3" w:rsidRPr="00D634A2" w:rsidRDefault="006D59D3">
      <w:pPr>
        <w:rPr>
          <w:lang w:val="fr-CA"/>
        </w:rPr>
      </w:pPr>
    </w:p>
    <w:p w14:paraId="0FFC0A2D" w14:textId="77777777" w:rsidR="006D59D3" w:rsidRPr="00D634A2" w:rsidRDefault="006D59D3">
      <w:pPr>
        <w:rPr>
          <w:lang w:val="fr-CA"/>
        </w:rPr>
      </w:pPr>
    </w:p>
    <w:p w14:paraId="531F1B9D" w14:textId="77777777" w:rsidR="006D59D3" w:rsidRPr="00D634A2" w:rsidRDefault="006D59D3">
      <w:pPr>
        <w:rPr>
          <w:lang w:val="fr-CA"/>
        </w:rPr>
      </w:pPr>
    </w:p>
    <w:p w14:paraId="6B7349DF" w14:textId="77777777" w:rsidR="006D59D3" w:rsidRPr="00D634A2" w:rsidRDefault="006D59D3">
      <w:pPr>
        <w:rPr>
          <w:lang w:val="fr-CA"/>
        </w:rPr>
      </w:pPr>
    </w:p>
    <w:p w14:paraId="40E5E92C" w14:textId="77777777" w:rsidR="006D59D3" w:rsidRPr="00D634A2" w:rsidRDefault="006D59D3">
      <w:pPr>
        <w:rPr>
          <w:lang w:val="fr-CA"/>
        </w:rPr>
      </w:pPr>
    </w:p>
    <w:p w14:paraId="4F2F0BE2" w14:textId="77777777" w:rsidR="006D59D3" w:rsidRPr="00D634A2" w:rsidRDefault="006D59D3">
      <w:pPr>
        <w:rPr>
          <w:lang w:val="fr-CA"/>
        </w:rPr>
      </w:pPr>
    </w:p>
    <w:p w14:paraId="5AE7C134" w14:textId="77777777" w:rsidR="006D59D3" w:rsidRPr="00D634A2" w:rsidRDefault="006D59D3">
      <w:pPr>
        <w:rPr>
          <w:lang w:val="fr-CA"/>
        </w:rPr>
      </w:pPr>
    </w:p>
    <w:p w14:paraId="07EBDB82" w14:textId="77777777" w:rsidR="006D59D3" w:rsidRPr="00D634A2" w:rsidRDefault="00E571F5">
      <w:pPr>
        <w:rPr>
          <w:lang w:val="fr-CA"/>
        </w:rPr>
      </w:pPr>
      <w:r w:rsidRPr="00D634A2">
        <w:rPr>
          <w:noProof/>
          <w:lang w:val="fr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27B37D" wp14:editId="1D1DADB6">
                <wp:simplePos x="0" y="0"/>
                <wp:positionH relativeFrom="column">
                  <wp:posOffset>5734685</wp:posOffset>
                </wp:positionH>
                <wp:positionV relativeFrom="paragraph">
                  <wp:posOffset>41910</wp:posOffset>
                </wp:positionV>
                <wp:extent cx="528955" cy="427355"/>
                <wp:effectExtent l="0" t="0" r="444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" cy="427355"/>
                          <a:chOff x="10693" y="3863"/>
                          <a:chExt cx="833" cy="677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1" y="4355"/>
                            <a:ext cx="10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10"/>
                        <wps:cNvSpPr/>
                        <wps:spPr bwMode="auto">
                          <a:xfrm>
                            <a:off x="10693" y="3863"/>
                            <a:ext cx="833" cy="677"/>
                          </a:xfrm>
                          <a:custGeom>
                            <a:avLst/>
                            <a:gdLst>
                              <a:gd name="T0" fmla="+- 0 11028 10693"/>
                              <a:gd name="T1" fmla="*/ T0 w 833"/>
                              <a:gd name="T2" fmla="+- 0 3871 3863"/>
                              <a:gd name="T3" fmla="*/ 3871 h 677"/>
                              <a:gd name="T4" fmla="+- 0 10879 10693"/>
                              <a:gd name="T5" fmla="*/ T4 w 833"/>
                              <a:gd name="T6" fmla="+- 0 3933 3863"/>
                              <a:gd name="T7" fmla="*/ 3933 h 677"/>
                              <a:gd name="T8" fmla="+- 0 10763 10693"/>
                              <a:gd name="T9" fmla="*/ T8 w 833"/>
                              <a:gd name="T10" fmla="+- 0 4049 3863"/>
                              <a:gd name="T11" fmla="*/ 4049 h 677"/>
                              <a:gd name="T12" fmla="+- 0 10701 10693"/>
                              <a:gd name="T13" fmla="*/ T12 w 833"/>
                              <a:gd name="T14" fmla="+- 0 4198 3863"/>
                              <a:gd name="T15" fmla="*/ 4198 h 677"/>
                              <a:gd name="T16" fmla="+- 0 10697 10693"/>
                              <a:gd name="T17" fmla="*/ T16 w 833"/>
                              <a:gd name="T18" fmla="+- 0 4338 3863"/>
                              <a:gd name="T19" fmla="*/ 4338 h 677"/>
                              <a:gd name="T20" fmla="+- 0 10778 10693"/>
                              <a:gd name="T21" fmla="*/ T20 w 833"/>
                              <a:gd name="T22" fmla="+- 0 4511 3863"/>
                              <a:gd name="T23" fmla="*/ 4511 h 677"/>
                              <a:gd name="T24" fmla="+- 0 10841 10693"/>
                              <a:gd name="T25" fmla="*/ T24 w 833"/>
                              <a:gd name="T26" fmla="+- 0 4518 3863"/>
                              <a:gd name="T27" fmla="*/ 4518 h 677"/>
                              <a:gd name="T28" fmla="+- 0 10841 10693"/>
                              <a:gd name="T29" fmla="*/ T28 w 833"/>
                              <a:gd name="T30" fmla="+- 0 4487 3863"/>
                              <a:gd name="T31" fmla="*/ 4487 h 677"/>
                              <a:gd name="T32" fmla="+- 0 10862 10693"/>
                              <a:gd name="T33" fmla="*/ T32 w 833"/>
                              <a:gd name="T34" fmla="+- 0 4403 3863"/>
                              <a:gd name="T35" fmla="*/ 4403 h 677"/>
                              <a:gd name="T36" fmla="+- 0 10865 10693"/>
                              <a:gd name="T37" fmla="*/ T36 w 833"/>
                              <a:gd name="T38" fmla="+- 0 4378 3863"/>
                              <a:gd name="T39" fmla="*/ 4378 h 677"/>
                              <a:gd name="T40" fmla="+- 0 10865 10693"/>
                              <a:gd name="T41" fmla="*/ T40 w 833"/>
                              <a:gd name="T42" fmla="+- 0 4356 3863"/>
                              <a:gd name="T43" fmla="*/ 4356 h 677"/>
                              <a:gd name="T44" fmla="+- 0 10861 10693"/>
                              <a:gd name="T45" fmla="*/ T44 w 833"/>
                              <a:gd name="T46" fmla="+- 0 4302 3863"/>
                              <a:gd name="T47" fmla="*/ 4302 h 677"/>
                              <a:gd name="T48" fmla="+- 0 10923 10693"/>
                              <a:gd name="T49" fmla="*/ T48 w 833"/>
                              <a:gd name="T50" fmla="+- 0 4183 3863"/>
                              <a:gd name="T51" fmla="*/ 4183 h 677"/>
                              <a:gd name="T52" fmla="+- 0 11042 10693"/>
                              <a:gd name="T53" fmla="*/ T52 w 833"/>
                              <a:gd name="T54" fmla="+- 0 4146 3863"/>
                              <a:gd name="T55" fmla="*/ 4146 h 677"/>
                              <a:gd name="T56" fmla="+- 0 11114 10693"/>
                              <a:gd name="T57" fmla="*/ T56 w 833"/>
                              <a:gd name="T58" fmla="+- 0 4150 3863"/>
                              <a:gd name="T59" fmla="*/ 4150 h 677"/>
                              <a:gd name="T60" fmla="+- 0 11128 10693"/>
                              <a:gd name="T61" fmla="*/ T60 w 833"/>
                              <a:gd name="T62" fmla="+- 0 4152 3863"/>
                              <a:gd name="T63" fmla="*/ 4152 h 677"/>
                              <a:gd name="T64" fmla="+- 0 11150 10693"/>
                              <a:gd name="T65" fmla="*/ T64 w 833"/>
                              <a:gd name="T66" fmla="+- 0 4158 3863"/>
                              <a:gd name="T67" fmla="*/ 4158 h 677"/>
                              <a:gd name="T68" fmla="+- 0 11166 10693"/>
                              <a:gd name="T69" fmla="*/ T68 w 833"/>
                              <a:gd name="T70" fmla="+- 0 4159 3863"/>
                              <a:gd name="T71" fmla="*/ 4159 h 677"/>
                              <a:gd name="T72" fmla="+- 0 11180 10693"/>
                              <a:gd name="T73" fmla="*/ T72 w 833"/>
                              <a:gd name="T74" fmla="+- 0 4155 3863"/>
                              <a:gd name="T75" fmla="*/ 4155 h 677"/>
                              <a:gd name="T76" fmla="+- 0 11195 10693"/>
                              <a:gd name="T77" fmla="*/ T76 w 833"/>
                              <a:gd name="T78" fmla="+- 0 4149 3863"/>
                              <a:gd name="T79" fmla="*/ 4149 h 677"/>
                              <a:gd name="T80" fmla="+- 0 11206 10693"/>
                              <a:gd name="T81" fmla="*/ T80 w 833"/>
                              <a:gd name="T82" fmla="+- 0 4147 3863"/>
                              <a:gd name="T83" fmla="*/ 4147 h 677"/>
                              <a:gd name="T84" fmla="+- 0 11256 10693"/>
                              <a:gd name="T85" fmla="*/ T84 w 833"/>
                              <a:gd name="T86" fmla="+- 0 4157 3863"/>
                              <a:gd name="T87" fmla="*/ 4157 h 677"/>
                              <a:gd name="T88" fmla="+- 0 11284 10693"/>
                              <a:gd name="T89" fmla="*/ T88 w 833"/>
                              <a:gd name="T90" fmla="+- 0 4164 3863"/>
                              <a:gd name="T91" fmla="*/ 4164 h 677"/>
                              <a:gd name="T92" fmla="+- 0 11309 10693"/>
                              <a:gd name="T93" fmla="*/ T92 w 833"/>
                              <a:gd name="T94" fmla="+- 0 4168 3863"/>
                              <a:gd name="T95" fmla="*/ 4168 h 677"/>
                              <a:gd name="T96" fmla="+- 0 11341 10693"/>
                              <a:gd name="T97" fmla="*/ T96 w 833"/>
                              <a:gd name="T98" fmla="+- 0 4172 3863"/>
                              <a:gd name="T99" fmla="*/ 4172 h 677"/>
                              <a:gd name="T100" fmla="+- 0 11445 10693"/>
                              <a:gd name="T101" fmla="*/ T100 w 833"/>
                              <a:gd name="T102" fmla="+- 0 4238 3863"/>
                              <a:gd name="T103" fmla="*/ 4238 h 677"/>
                              <a:gd name="T104" fmla="+- 0 11458 10693"/>
                              <a:gd name="T105" fmla="*/ T104 w 833"/>
                              <a:gd name="T106" fmla="+- 0 4245 3863"/>
                              <a:gd name="T107" fmla="*/ 4245 h 677"/>
                              <a:gd name="T108" fmla="+- 0 11457 10693"/>
                              <a:gd name="T109" fmla="*/ T108 w 833"/>
                              <a:gd name="T110" fmla="+- 0 4254 3863"/>
                              <a:gd name="T111" fmla="*/ 4254 h 677"/>
                              <a:gd name="T112" fmla="+- 0 11427 10693"/>
                              <a:gd name="T113" fmla="*/ T112 w 833"/>
                              <a:gd name="T114" fmla="+- 0 4267 3863"/>
                              <a:gd name="T115" fmla="*/ 4267 h 677"/>
                              <a:gd name="T116" fmla="+- 0 11421 10693"/>
                              <a:gd name="T117" fmla="*/ T116 w 833"/>
                              <a:gd name="T118" fmla="+- 0 4272 3863"/>
                              <a:gd name="T119" fmla="*/ 4272 h 677"/>
                              <a:gd name="T120" fmla="+- 0 11416 10693"/>
                              <a:gd name="T121" fmla="*/ T120 w 833"/>
                              <a:gd name="T122" fmla="+- 0 4283 3863"/>
                              <a:gd name="T123" fmla="*/ 4283 h 677"/>
                              <a:gd name="T124" fmla="+- 0 11400 10693"/>
                              <a:gd name="T125" fmla="*/ T124 w 833"/>
                              <a:gd name="T126" fmla="+- 0 4284 3863"/>
                              <a:gd name="T127" fmla="*/ 4284 h 677"/>
                              <a:gd name="T128" fmla="+- 0 11378 10693"/>
                              <a:gd name="T129" fmla="*/ T128 w 833"/>
                              <a:gd name="T130" fmla="+- 0 4281 3863"/>
                              <a:gd name="T131" fmla="*/ 4281 h 677"/>
                              <a:gd name="T132" fmla="+- 0 11229 10693"/>
                              <a:gd name="T133" fmla="*/ T132 w 833"/>
                              <a:gd name="T134" fmla="+- 0 4315 3863"/>
                              <a:gd name="T135" fmla="*/ 4315 h 677"/>
                              <a:gd name="T136" fmla="+- 0 11218 10693"/>
                              <a:gd name="T137" fmla="*/ T136 w 833"/>
                              <a:gd name="T138" fmla="+- 0 4355 3863"/>
                              <a:gd name="T139" fmla="*/ 4355 h 677"/>
                              <a:gd name="T140" fmla="+- 0 11262 10693"/>
                              <a:gd name="T141" fmla="*/ T140 w 833"/>
                              <a:gd name="T142" fmla="+- 0 4430 3863"/>
                              <a:gd name="T143" fmla="*/ 4430 h 677"/>
                              <a:gd name="T144" fmla="+- 0 11271 10693"/>
                              <a:gd name="T145" fmla="*/ T144 w 833"/>
                              <a:gd name="T146" fmla="+- 0 4442 3863"/>
                              <a:gd name="T147" fmla="*/ 4442 h 677"/>
                              <a:gd name="T148" fmla="+- 0 11273 10693"/>
                              <a:gd name="T149" fmla="*/ T148 w 833"/>
                              <a:gd name="T150" fmla="+- 0 4454 3863"/>
                              <a:gd name="T151" fmla="*/ 4454 h 677"/>
                              <a:gd name="T152" fmla="+- 0 11282 10693"/>
                              <a:gd name="T153" fmla="*/ T152 w 833"/>
                              <a:gd name="T154" fmla="+- 0 4453 3863"/>
                              <a:gd name="T155" fmla="*/ 4453 h 677"/>
                              <a:gd name="T156" fmla="+- 0 11305 10693"/>
                              <a:gd name="T157" fmla="*/ T156 w 833"/>
                              <a:gd name="T158" fmla="+- 0 4445 3863"/>
                              <a:gd name="T159" fmla="*/ 4445 h 677"/>
                              <a:gd name="T160" fmla="+- 0 11323 10693"/>
                              <a:gd name="T161" fmla="*/ T160 w 833"/>
                              <a:gd name="T162" fmla="+- 0 4437 3863"/>
                              <a:gd name="T163" fmla="*/ 4437 h 677"/>
                              <a:gd name="T164" fmla="+- 0 11337 10693"/>
                              <a:gd name="T165" fmla="*/ T164 w 833"/>
                              <a:gd name="T166" fmla="+- 0 4436 3863"/>
                              <a:gd name="T167" fmla="*/ 4436 h 677"/>
                              <a:gd name="T168" fmla="+- 0 11341 10693"/>
                              <a:gd name="T169" fmla="*/ T168 w 833"/>
                              <a:gd name="T170" fmla="+- 0 4439 3863"/>
                              <a:gd name="T171" fmla="*/ 4439 h 677"/>
                              <a:gd name="T172" fmla="+- 0 11351 10693"/>
                              <a:gd name="T173" fmla="*/ T172 w 833"/>
                              <a:gd name="T174" fmla="+- 0 4456 3863"/>
                              <a:gd name="T175" fmla="*/ 4456 h 677"/>
                              <a:gd name="T176" fmla="+- 0 11367 10693"/>
                              <a:gd name="T177" fmla="*/ T176 w 833"/>
                              <a:gd name="T178" fmla="+- 0 4472 3863"/>
                              <a:gd name="T179" fmla="*/ 4472 h 677"/>
                              <a:gd name="T180" fmla="+- 0 11379 10693"/>
                              <a:gd name="T181" fmla="*/ T180 w 833"/>
                              <a:gd name="T182" fmla="+- 0 4475 3863"/>
                              <a:gd name="T183" fmla="*/ 4475 h 677"/>
                              <a:gd name="T184" fmla="+- 0 11412 10693"/>
                              <a:gd name="T185" fmla="*/ T184 w 833"/>
                              <a:gd name="T186" fmla="+- 0 4519 3863"/>
                              <a:gd name="T187" fmla="*/ 4519 h 677"/>
                              <a:gd name="T188" fmla="+- 0 11433 10693"/>
                              <a:gd name="T189" fmla="*/ T188 w 833"/>
                              <a:gd name="T190" fmla="+- 0 4540 3863"/>
                              <a:gd name="T191" fmla="*/ 4540 h 677"/>
                              <a:gd name="T192" fmla="+- 0 11475 10693"/>
                              <a:gd name="T193" fmla="*/ T192 w 833"/>
                              <a:gd name="T194" fmla="+- 0 4479 3863"/>
                              <a:gd name="T195" fmla="*/ 4479 h 677"/>
                              <a:gd name="T196" fmla="+- 0 11520 10693"/>
                              <a:gd name="T197" fmla="*/ T196 w 833"/>
                              <a:gd name="T198" fmla="+- 0 4349 3863"/>
                              <a:gd name="T199" fmla="*/ 4349 h 677"/>
                              <a:gd name="T200" fmla="+- 0 11518 10693"/>
                              <a:gd name="T201" fmla="*/ T200 w 833"/>
                              <a:gd name="T202" fmla="+- 0 4198 3863"/>
                              <a:gd name="T203" fmla="*/ 4198 h 677"/>
                              <a:gd name="T204" fmla="+- 0 11456 10693"/>
                              <a:gd name="T205" fmla="*/ T204 w 833"/>
                              <a:gd name="T206" fmla="+- 0 4049 3863"/>
                              <a:gd name="T207" fmla="*/ 4049 h 677"/>
                              <a:gd name="T208" fmla="+- 0 11341 10693"/>
                              <a:gd name="T209" fmla="*/ T208 w 833"/>
                              <a:gd name="T210" fmla="+- 0 3933 3863"/>
                              <a:gd name="T211" fmla="*/ 3933 h 677"/>
                              <a:gd name="T212" fmla="+- 0 11191 10693"/>
                              <a:gd name="T213" fmla="*/ T212 w 833"/>
                              <a:gd name="T214" fmla="+- 0 3871 3863"/>
                              <a:gd name="T215" fmla="*/ 38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3" h="677">
                                <a:moveTo>
                                  <a:pt x="417" y="0"/>
                                </a:moveTo>
                                <a:lnTo>
                                  <a:pt x="335" y="8"/>
                                </a:lnTo>
                                <a:lnTo>
                                  <a:pt x="257" y="32"/>
                                </a:lnTo>
                                <a:lnTo>
                                  <a:pt x="186" y="70"/>
                                </a:lnTo>
                                <a:lnTo>
                                  <a:pt x="122" y="122"/>
                                </a:lnTo>
                                <a:lnTo>
                                  <a:pt x="70" y="186"/>
                                </a:lnTo>
                                <a:lnTo>
                                  <a:pt x="32" y="257"/>
                                </a:lnTo>
                                <a:lnTo>
                                  <a:pt x="8" y="335"/>
                                </a:lnTo>
                                <a:lnTo>
                                  <a:pt x="0" y="417"/>
                                </a:lnTo>
                                <a:lnTo>
                                  <a:pt x="4" y="475"/>
                                </a:lnTo>
                                <a:lnTo>
                                  <a:pt x="37" y="587"/>
                                </a:lnTo>
                                <a:lnTo>
                                  <a:pt x="85" y="648"/>
                                </a:lnTo>
                                <a:lnTo>
                                  <a:pt x="150" y="671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39"/>
                                </a:lnTo>
                                <a:lnTo>
                                  <a:pt x="148" y="624"/>
                                </a:lnTo>
                                <a:lnTo>
                                  <a:pt x="151" y="608"/>
                                </a:lnTo>
                                <a:lnTo>
                                  <a:pt x="169" y="540"/>
                                </a:lnTo>
                                <a:lnTo>
                                  <a:pt x="171" y="526"/>
                                </a:lnTo>
                                <a:lnTo>
                                  <a:pt x="172" y="515"/>
                                </a:lnTo>
                                <a:lnTo>
                                  <a:pt x="172" y="504"/>
                                </a:lnTo>
                                <a:lnTo>
                                  <a:pt x="172" y="493"/>
                                </a:lnTo>
                                <a:lnTo>
                                  <a:pt x="168" y="461"/>
                                </a:lnTo>
                                <a:lnTo>
                                  <a:pt x="168" y="439"/>
                                </a:lnTo>
                                <a:lnTo>
                                  <a:pt x="190" y="368"/>
                                </a:lnTo>
                                <a:lnTo>
                                  <a:pt x="230" y="320"/>
                                </a:lnTo>
                                <a:lnTo>
                                  <a:pt x="297" y="290"/>
                                </a:lnTo>
                                <a:lnTo>
                                  <a:pt x="349" y="283"/>
                                </a:lnTo>
                                <a:lnTo>
                                  <a:pt x="375" y="284"/>
                                </a:lnTo>
                                <a:lnTo>
                                  <a:pt x="421" y="287"/>
                                </a:lnTo>
                                <a:lnTo>
                                  <a:pt x="428" y="288"/>
                                </a:lnTo>
                                <a:lnTo>
                                  <a:pt x="435" y="289"/>
                                </a:lnTo>
                                <a:lnTo>
                                  <a:pt x="450" y="294"/>
                                </a:lnTo>
                                <a:lnTo>
                                  <a:pt x="457" y="295"/>
                                </a:lnTo>
                                <a:lnTo>
                                  <a:pt x="468" y="296"/>
                                </a:lnTo>
                                <a:lnTo>
                                  <a:pt x="473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7" y="292"/>
                                </a:lnTo>
                                <a:lnTo>
                                  <a:pt x="497" y="287"/>
                                </a:lnTo>
                                <a:lnTo>
                                  <a:pt x="502" y="286"/>
                                </a:lnTo>
                                <a:lnTo>
                                  <a:pt x="510" y="284"/>
                                </a:lnTo>
                                <a:lnTo>
                                  <a:pt x="513" y="284"/>
                                </a:lnTo>
                                <a:lnTo>
                                  <a:pt x="532" y="287"/>
                                </a:lnTo>
                                <a:lnTo>
                                  <a:pt x="563" y="294"/>
                                </a:lnTo>
                                <a:lnTo>
                                  <a:pt x="578" y="298"/>
                                </a:lnTo>
                                <a:lnTo>
                                  <a:pt x="591" y="301"/>
                                </a:lnTo>
                                <a:lnTo>
                                  <a:pt x="603" y="303"/>
                                </a:lnTo>
                                <a:lnTo>
                                  <a:pt x="616" y="305"/>
                                </a:lnTo>
                                <a:lnTo>
                                  <a:pt x="638" y="308"/>
                                </a:lnTo>
                                <a:lnTo>
                                  <a:pt x="648" y="309"/>
                                </a:lnTo>
                                <a:lnTo>
                                  <a:pt x="710" y="339"/>
                                </a:lnTo>
                                <a:lnTo>
                                  <a:pt x="752" y="375"/>
                                </a:lnTo>
                                <a:lnTo>
                                  <a:pt x="757" y="378"/>
                                </a:lnTo>
                                <a:lnTo>
                                  <a:pt x="765" y="382"/>
                                </a:lnTo>
                                <a:lnTo>
                                  <a:pt x="768" y="383"/>
                                </a:lnTo>
                                <a:lnTo>
                                  <a:pt x="764" y="391"/>
                                </a:lnTo>
                                <a:lnTo>
                                  <a:pt x="736" y="403"/>
                                </a:lnTo>
                                <a:lnTo>
                                  <a:pt x="734" y="404"/>
                                </a:lnTo>
                                <a:lnTo>
                                  <a:pt x="730" y="406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18"/>
                                </a:lnTo>
                                <a:lnTo>
                                  <a:pt x="723" y="420"/>
                                </a:lnTo>
                                <a:lnTo>
                                  <a:pt x="715" y="421"/>
                                </a:lnTo>
                                <a:lnTo>
                                  <a:pt x="707" y="421"/>
                                </a:lnTo>
                                <a:lnTo>
                                  <a:pt x="692" y="418"/>
                                </a:lnTo>
                                <a:lnTo>
                                  <a:pt x="685" y="418"/>
                                </a:lnTo>
                                <a:lnTo>
                                  <a:pt x="594" y="430"/>
                                </a:lnTo>
                                <a:lnTo>
                                  <a:pt x="536" y="452"/>
                                </a:lnTo>
                                <a:lnTo>
                                  <a:pt x="523" y="477"/>
                                </a:lnTo>
                                <a:lnTo>
                                  <a:pt x="525" y="492"/>
                                </a:lnTo>
                                <a:lnTo>
                                  <a:pt x="552" y="550"/>
                                </a:lnTo>
                                <a:lnTo>
                                  <a:pt x="569" y="567"/>
                                </a:lnTo>
                                <a:lnTo>
                                  <a:pt x="576" y="575"/>
                                </a:lnTo>
                                <a:lnTo>
                                  <a:pt x="578" y="579"/>
                                </a:lnTo>
                                <a:lnTo>
                                  <a:pt x="580" y="586"/>
                                </a:lnTo>
                                <a:lnTo>
                                  <a:pt x="580" y="591"/>
                                </a:lnTo>
                                <a:lnTo>
                                  <a:pt x="584" y="590"/>
                                </a:lnTo>
                                <a:lnTo>
                                  <a:pt x="589" y="590"/>
                                </a:lnTo>
                                <a:lnTo>
                                  <a:pt x="602" y="585"/>
                                </a:lnTo>
                                <a:lnTo>
                                  <a:pt x="612" y="582"/>
                                </a:lnTo>
                                <a:lnTo>
                                  <a:pt x="625" y="576"/>
                                </a:lnTo>
                                <a:lnTo>
                                  <a:pt x="630" y="574"/>
                                </a:lnTo>
                                <a:lnTo>
                                  <a:pt x="637" y="573"/>
                                </a:lnTo>
                                <a:lnTo>
                                  <a:pt x="644" y="573"/>
                                </a:lnTo>
                                <a:lnTo>
                                  <a:pt x="645" y="573"/>
                                </a:lnTo>
                                <a:lnTo>
                                  <a:pt x="648" y="576"/>
                                </a:lnTo>
                                <a:lnTo>
                                  <a:pt x="652" y="585"/>
                                </a:lnTo>
                                <a:lnTo>
                                  <a:pt x="658" y="593"/>
                                </a:lnTo>
                                <a:lnTo>
                                  <a:pt x="668" y="605"/>
                                </a:lnTo>
                                <a:lnTo>
                                  <a:pt x="674" y="609"/>
                                </a:lnTo>
                                <a:lnTo>
                                  <a:pt x="682" y="612"/>
                                </a:lnTo>
                                <a:lnTo>
                                  <a:pt x="686" y="612"/>
                                </a:lnTo>
                                <a:lnTo>
                                  <a:pt x="699" y="629"/>
                                </a:lnTo>
                                <a:lnTo>
                                  <a:pt x="719" y="656"/>
                                </a:lnTo>
                                <a:lnTo>
                                  <a:pt x="727" y="666"/>
                                </a:lnTo>
                                <a:lnTo>
                                  <a:pt x="740" y="677"/>
                                </a:lnTo>
                                <a:lnTo>
                                  <a:pt x="741" y="677"/>
                                </a:lnTo>
                                <a:lnTo>
                                  <a:pt x="782" y="616"/>
                                </a:lnTo>
                                <a:lnTo>
                                  <a:pt x="810" y="553"/>
                                </a:lnTo>
                                <a:lnTo>
                                  <a:pt x="827" y="486"/>
                                </a:lnTo>
                                <a:lnTo>
                                  <a:pt x="833" y="417"/>
                                </a:lnTo>
                                <a:lnTo>
                                  <a:pt x="825" y="335"/>
                                </a:lnTo>
                                <a:lnTo>
                                  <a:pt x="801" y="257"/>
                                </a:lnTo>
                                <a:lnTo>
                                  <a:pt x="763" y="186"/>
                                </a:lnTo>
                                <a:lnTo>
                                  <a:pt x="711" y="122"/>
                                </a:lnTo>
                                <a:lnTo>
                                  <a:pt x="648" y="70"/>
                                </a:lnTo>
                                <a:lnTo>
                                  <a:pt x="576" y="32"/>
                                </a:lnTo>
                                <a:lnTo>
                                  <a:pt x="498" y="8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4366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/>
                        <wps:spPr bwMode="auto">
                          <a:xfrm>
                            <a:off x="11380" y="4202"/>
                            <a:ext cx="18" cy="12"/>
                          </a:xfrm>
                          <a:custGeom>
                            <a:avLst/>
                            <a:gdLst>
                              <a:gd name="T0" fmla="+- 0 11386 11381"/>
                              <a:gd name="T1" fmla="*/ T0 w 18"/>
                              <a:gd name="T2" fmla="+- 0 4202 4202"/>
                              <a:gd name="T3" fmla="*/ 4202 h 12"/>
                              <a:gd name="T4" fmla="+- 0 11381 11381"/>
                              <a:gd name="T5" fmla="*/ T4 w 18"/>
                              <a:gd name="T6" fmla="+- 0 4207 4202"/>
                              <a:gd name="T7" fmla="*/ 4207 h 12"/>
                              <a:gd name="T8" fmla="+- 0 11381 11381"/>
                              <a:gd name="T9" fmla="*/ T8 w 18"/>
                              <a:gd name="T10" fmla="+- 0 4208 4202"/>
                              <a:gd name="T11" fmla="*/ 4208 h 12"/>
                              <a:gd name="T12" fmla="+- 0 11388 11381"/>
                              <a:gd name="T13" fmla="*/ T12 w 18"/>
                              <a:gd name="T14" fmla="+- 0 4212 4202"/>
                              <a:gd name="T15" fmla="*/ 4212 h 12"/>
                              <a:gd name="T16" fmla="+- 0 11391 11381"/>
                              <a:gd name="T17" fmla="*/ T16 w 18"/>
                              <a:gd name="T18" fmla="+- 0 4213 4202"/>
                              <a:gd name="T19" fmla="*/ 4213 h 12"/>
                              <a:gd name="T20" fmla="+- 0 11393 11381"/>
                              <a:gd name="T21" fmla="*/ T20 w 18"/>
                              <a:gd name="T22" fmla="+- 0 4214 4202"/>
                              <a:gd name="T23" fmla="*/ 4214 h 12"/>
                              <a:gd name="T24" fmla="+- 0 11397 11381"/>
                              <a:gd name="T25" fmla="*/ T24 w 18"/>
                              <a:gd name="T26" fmla="+- 0 4214 4202"/>
                              <a:gd name="T27" fmla="*/ 4214 h 12"/>
                              <a:gd name="T28" fmla="+- 0 11397 11381"/>
                              <a:gd name="T29" fmla="*/ T28 w 18"/>
                              <a:gd name="T30" fmla="+- 0 4214 4202"/>
                              <a:gd name="T31" fmla="*/ 4214 h 12"/>
                              <a:gd name="T32" fmla="+- 0 11398 11381"/>
                              <a:gd name="T33" fmla="*/ T32 w 18"/>
                              <a:gd name="T34" fmla="+- 0 4214 4202"/>
                              <a:gd name="T35" fmla="*/ 4214 h 12"/>
                              <a:gd name="T36" fmla="+- 0 11398 11381"/>
                              <a:gd name="T37" fmla="*/ T36 w 18"/>
                              <a:gd name="T38" fmla="+- 0 4214 4202"/>
                              <a:gd name="T39" fmla="*/ 4214 h 12"/>
                              <a:gd name="T40" fmla="+- 0 11399 11381"/>
                              <a:gd name="T41" fmla="*/ T40 w 18"/>
                              <a:gd name="T42" fmla="+- 0 4214 4202"/>
                              <a:gd name="T43" fmla="*/ 4214 h 12"/>
                              <a:gd name="T44" fmla="+- 0 11399 11381"/>
                              <a:gd name="T45" fmla="*/ T44 w 18"/>
                              <a:gd name="T46" fmla="+- 0 4213 4202"/>
                              <a:gd name="T47" fmla="*/ 4213 h 12"/>
                              <a:gd name="T48" fmla="+- 0 11398 11381"/>
                              <a:gd name="T49" fmla="*/ T48 w 18"/>
                              <a:gd name="T50" fmla="+- 0 4213 4202"/>
                              <a:gd name="T51" fmla="*/ 4213 h 12"/>
                              <a:gd name="T52" fmla="+- 0 11397 11381"/>
                              <a:gd name="T53" fmla="*/ T52 w 18"/>
                              <a:gd name="T54" fmla="+- 0 4211 4202"/>
                              <a:gd name="T55" fmla="*/ 4211 h 12"/>
                              <a:gd name="T56" fmla="+- 0 11397 11381"/>
                              <a:gd name="T57" fmla="*/ T56 w 18"/>
                              <a:gd name="T58" fmla="+- 0 4210 4202"/>
                              <a:gd name="T59" fmla="*/ 4210 h 12"/>
                              <a:gd name="T60" fmla="+- 0 11396 11381"/>
                              <a:gd name="T61" fmla="*/ T60 w 18"/>
                              <a:gd name="T62" fmla="+- 0 4209 4202"/>
                              <a:gd name="T63" fmla="*/ 4209 h 12"/>
                              <a:gd name="T64" fmla="+- 0 11393 11381"/>
                              <a:gd name="T65" fmla="*/ T64 w 18"/>
                              <a:gd name="T66" fmla="+- 0 4207 4202"/>
                              <a:gd name="T67" fmla="*/ 4207 h 12"/>
                              <a:gd name="T68" fmla="+- 0 11391 11381"/>
                              <a:gd name="T69" fmla="*/ T68 w 18"/>
                              <a:gd name="T70" fmla="+- 0 4205 4202"/>
                              <a:gd name="T71" fmla="*/ 4205 h 12"/>
                              <a:gd name="T72" fmla="+- 0 11388 11381"/>
                              <a:gd name="T73" fmla="*/ T72 w 18"/>
                              <a:gd name="T74" fmla="+- 0 4203 4202"/>
                              <a:gd name="T75" fmla="*/ 4203 h 12"/>
                              <a:gd name="T76" fmla="+- 0 11387 11381"/>
                              <a:gd name="T77" fmla="*/ T76 w 18"/>
                              <a:gd name="T78" fmla="+- 0 4203 4202"/>
                              <a:gd name="T79" fmla="*/ 4203 h 12"/>
                              <a:gd name="T80" fmla="+- 0 11386 11381"/>
                              <a:gd name="T81" fmla="*/ T80 w 18"/>
                              <a:gd name="T82" fmla="+- 0 4202 4202"/>
                              <a:gd name="T83" fmla="*/ 42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5" style="width:41.65pt;height:33.65pt;margin-top:3.3pt;margin-left:451.55pt;position:absolute;z-index:251659264" coordorigin="10693,3863" coordsize="833,6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6" type="#_x0000_t75" style="width:105;height:127;left:11091;mso-wrap-style:square;position:absolute;top:4355;visibility:visible">
                  <v:imagedata r:id="rId11" o:title=""/>
                </v:shape>
                <v:shape id="docshape10" o:spid="_x0000_s1027" style="width:833;height:677;left:10693;mso-wrap-style:square;position:absolute;top:3863;visibility:visible;v-text-anchor:top" coordsize="833,677" path="m417,l335,8,257,32,186,70l122,122l70,186,32,257,8,335,,417l4,475l37,587l85,648l150,671l148,655l147,639l148,624l151,608l169,540l171,526l172,515l172,504l172,493l168,461l168,439l190,368l230,320l297,290l349,283l375,284l421,287l428,288l435,289l450,294l457,295l468,296l473,296l482,294l487,292l497,287l502,286l510,284l513,284l532,287l563,294l578,298l591,301l603,303l616,305l638,308l648,309l710,339l752,375l757,378l765,382l768,383l764,391l736,403l734,404l730,406l728,409l725,418l723,420l715,421l707,421l692,418l685,418l594,430l536,452l523,477l525,492l552,550l569,567l576,575l578,579l580,586l580,591l584,590l589,590l602,585l612,582l625,576l630,574l637,573l644,573l645,573l648,576l652,585l658,593l668,605l674,609l682,612l686,612l699,629l719,656l727,666l740,677l741,677l782,616l810,553l827,486l833,417l825,335l801,257,763,186,711,122,648,70,576,32,498,8,417,xe" fillcolor="#2799d5" stroked="f">
                  <v:path arrowok="t" o:connecttype="custom" o:connectlocs="335,3871;186,3933;70,4049;8,4198;4,4338;85,4511;148,4518;148,4487;169,4403;172,4378;172,4356;168,4302;230,4183;349,4146;421,4150;435,4152;457,4158;473,4159;487,4155;502,4149;513,4147;563,4157;591,4164;616,4168;648,4172;752,4238;765,4245;764,4254;734,4267;728,4272;723,4283;707,4284;685,4281;536,4315;525,4355;569,4430;578,4442;580,4454;589,4453;612,4445;630,4437;644,4436;648,4439;658,4456;674,4472;686,4475;719,4519;740,4540;782,4479;827,4349;825,4198;763,4049;648,3933;498,3871" o:connectangles="0,0,0,0,0,0,0,0,0,0,0,0,0,0,0,0,0,0,0,0,0,0,0,0,0,0,0,0,0,0,0,0,0,0,0,0,0,0,0,0,0,0,0,0,0,0,0,0,0,0,0,0,0,0"/>
                </v:shape>
                <v:shape id="docshape11" o:spid="_x0000_s1028" type="#_x0000_t75" style="width:166;height:159;left:10908;mso-wrap-style:square;position:absolute;top:4366;visibility:visible">
                  <v:imagedata r:id="rId12" o:title=""/>
                </v:shape>
                <v:shape id="docshape12" o:spid="_x0000_s1029" style="width:18;height:12;left:11380;mso-wrap-style:square;position:absolute;top:4202;visibility:visible;v-text-anchor:top" coordsize="18,12" path="m5,l,5,,6l7,10l10,11l12,12l16,12l17,12l18,12l18,11l17,11,16,9l16,8l15,7,12,5,10,3,7,1,6,1,5,xe" fillcolor="#2799d5" stroked="f">
                  <v:path arrowok="t" o:connecttype="custom" o:connectlocs="5,4202;0,4207;0,4208;7,4212;10,4213;12,4214;16,4214;16,4214;17,4214;17,4214;18,4214;18,4213;17,4213;16,4211;16,4210;15,4209;12,4207;10,4205;7,4203;6,4203;5,4202" o:connectangles="0,0,0,0,0,0,0,0,0,0,0,0,0,0,0,0,0,0,0,0,0"/>
                </v:shape>
              </v:group>
            </w:pict>
          </mc:Fallback>
        </mc:AlternateContent>
      </w:r>
    </w:p>
    <w:p w14:paraId="7E50C81D" w14:textId="77777777" w:rsidR="002F41D8" w:rsidRPr="00D634A2" w:rsidRDefault="002F41D8" w:rsidP="006D59D3">
      <w:pPr>
        <w:ind w:left="1440" w:right="-540"/>
        <w:jc w:val="right"/>
        <w:rPr>
          <w:rFonts w:ascii="Calibri Light" w:hAnsi="Calibri Light" w:cs="Calibri Light"/>
          <w:color w:val="2799D5"/>
          <w:sz w:val="60"/>
          <w:szCs w:val="60"/>
          <w:lang w:val="fr-CA"/>
        </w:rPr>
      </w:pPr>
    </w:p>
    <w:p w14:paraId="77C3FC3E" w14:textId="5D7B126C" w:rsidR="006D59D3" w:rsidRPr="00D634A2" w:rsidRDefault="008B6633" w:rsidP="008B6633">
      <w:pPr>
        <w:ind w:left="630" w:right="-540"/>
        <w:jc w:val="right"/>
        <w:rPr>
          <w:rFonts w:ascii="Calibri Light" w:hAnsi="Calibri Light" w:cs="Calibri Light"/>
          <w:color w:val="2799D5"/>
          <w:sz w:val="60"/>
          <w:szCs w:val="60"/>
          <w:lang w:val="fr-CA"/>
        </w:rPr>
      </w:pPr>
      <w:bookmarkStart w:id="0" w:name="_Hlk119674283"/>
      <w:r w:rsidRPr="00D634A2">
        <w:rPr>
          <w:rFonts w:ascii="Calibri Light" w:hAnsi="Calibri Light" w:cs="Calibri Light"/>
          <w:color w:val="2799D5"/>
          <w:sz w:val="60"/>
          <w:szCs w:val="60"/>
          <w:lang w:val="fr-CA"/>
        </w:rPr>
        <w:t xml:space="preserve">FORMULAIRE DE RAPPORT </w:t>
      </w:r>
      <w:r w:rsidRPr="00D634A2">
        <w:rPr>
          <w:rFonts w:ascii="Calibri Light" w:hAnsi="Calibri Light" w:cs="Calibri Light"/>
          <w:color w:val="2799D5"/>
          <w:sz w:val="60"/>
          <w:szCs w:val="60"/>
          <w:lang w:val="fr-CA"/>
        </w:rPr>
        <w:br/>
        <w:t>FONDS POUR LE MIEUX-ÊTRE PSYCHOLOGIQUE ET LE RÉTABLISSEMENT DES DÉPENDANCES</w:t>
      </w:r>
      <w:bookmarkEnd w:id="0"/>
      <w:r w:rsidRPr="00D634A2">
        <w:rPr>
          <w:rFonts w:ascii="Calibri Light" w:hAnsi="Calibri Light" w:cs="Calibri Light"/>
          <w:color w:val="2799D5"/>
          <w:sz w:val="60"/>
          <w:szCs w:val="60"/>
          <w:lang w:val="fr-CA"/>
        </w:rPr>
        <w:br/>
      </w:r>
      <w:r w:rsidRPr="00D634A2">
        <w:rPr>
          <w:rFonts w:ascii="Calibri Light" w:hAnsi="Calibri Light" w:cs="Calibri Light"/>
          <w:color w:val="A7A9AC"/>
          <w:sz w:val="40"/>
          <w:szCs w:val="40"/>
          <w:lang w:val="fr-CA"/>
        </w:rPr>
        <w:t>202</w:t>
      </w:r>
      <w:r w:rsidR="006F0188">
        <w:rPr>
          <w:rFonts w:ascii="Calibri Light" w:hAnsi="Calibri Light" w:cs="Calibri Light"/>
          <w:color w:val="A7A9AC"/>
          <w:sz w:val="40"/>
          <w:szCs w:val="40"/>
          <w:lang w:val="fr-CA"/>
        </w:rPr>
        <w:t>5</w:t>
      </w:r>
      <w:r w:rsidR="00E571F5" w:rsidRPr="00D634A2">
        <w:rPr>
          <w:rFonts w:ascii="Calibri Light" w:hAnsi="Calibri Light" w:cs="Calibri Light"/>
          <w:color w:val="A7A9AC"/>
          <w:sz w:val="40"/>
          <w:szCs w:val="40"/>
          <w:lang w:val="fr-CA"/>
        </w:rPr>
        <w:t>-202</w:t>
      </w:r>
      <w:r w:rsidR="006F0188">
        <w:rPr>
          <w:rFonts w:ascii="Calibri Light" w:hAnsi="Calibri Light" w:cs="Calibri Light"/>
          <w:color w:val="A7A9AC"/>
          <w:sz w:val="40"/>
          <w:szCs w:val="40"/>
          <w:lang w:val="fr-CA"/>
        </w:rPr>
        <w:t>6</w:t>
      </w:r>
    </w:p>
    <w:sdt>
      <w:sdtPr>
        <w:rPr>
          <w:lang w:val="fr-CA"/>
        </w:rPr>
        <w:id w:val="-166639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4B0D4B4" w14:textId="77777777" w:rsidR="006D59D3" w:rsidRPr="00D634A2" w:rsidRDefault="006D59D3">
          <w:pPr>
            <w:rPr>
              <w:lang w:val="fr-CA"/>
            </w:rPr>
          </w:pPr>
        </w:p>
        <w:p w14:paraId="7EDCD2BB" w14:textId="77777777" w:rsidR="006D59D3" w:rsidRPr="00D634A2" w:rsidRDefault="006D59D3">
          <w:pPr>
            <w:rPr>
              <w:lang w:val="fr-CA"/>
            </w:rPr>
          </w:pPr>
        </w:p>
        <w:p w14:paraId="788D4BDD" w14:textId="77777777" w:rsidR="006D59D3" w:rsidRPr="00D634A2" w:rsidRDefault="006D59D3">
          <w:pPr>
            <w:rPr>
              <w:lang w:val="fr-CA"/>
            </w:rPr>
          </w:pPr>
        </w:p>
        <w:p w14:paraId="5FA447E8" w14:textId="77F49213" w:rsidR="006D59D3" w:rsidRPr="00D634A2" w:rsidRDefault="00DB68C4">
          <w:pPr>
            <w:widowControl/>
            <w:autoSpaceDE/>
            <w:autoSpaceDN/>
            <w:adjustRightInd/>
            <w:rPr>
              <w:lang w:val="fr-CA"/>
            </w:rPr>
          </w:pPr>
          <w:r>
            <w:rPr>
              <w:noProof/>
            </w:rPr>
            <w:drawing>
              <wp:anchor distT="0" distB="0" distL="0" distR="0" simplePos="0" relativeHeight="251663360" behindDoc="1" locked="0" layoutInCell="1" allowOverlap="1" wp14:anchorId="64821F26" wp14:editId="79E962C0">
                <wp:simplePos x="0" y="0"/>
                <wp:positionH relativeFrom="page">
                  <wp:posOffset>-10886</wp:posOffset>
                </wp:positionH>
                <wp:positionV relativeFrom="page">
                  <wp:posOffset>8915309</wp:posOffset>
                </wp:positionV>
                <wp:extent cx="7772400" cy="1204676"/>
                <wp:effectExtent l="0" t="0" r="0" b="0"/>
                <wp:wrapNone/>
                <wp:docPr id="3" name="image6.png" descr="A black and blue lin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6.png" descr="A black and blue lines&#10;&#10;Description automatically generated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20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71F5" w:rsidRPr="00D634A2">
            <w:rPr>
              <w:lang w:val="fr-CA"/>
            </w:rPr>
            <w:br w:type="page"/>
          </w:r>
        </w:p>
        <w:p w14:paraId="3C677B67" w14:textId="77777777" w:rsidR="002F41D8" w:rsidRPr="00D634A2" w:rsidRDefault="002F41D8" w:rsidP="00170FBB">
          <w:pPr>
            <w:pStyle w:val="Heading1"/>
            <w:rPr>
              <w:lang w:val="fr-CA"/>
            </w:rPr>
            <w:sectPr w:rsidR="002F41D8" w:rsidRPr="00D634A2" w:rsidSect="00E70058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eastAsia="Times New Roman" w:cs="Times New Roman"/>
              <w:b w:val="0"/>
              <w:bCs w:val="0"/>
              <w:color w:val="auto"/>
              <w:sz w:val="22"/>
              <w:szCs w:val="24"/>
              <w:lang w:val="fr-CA" w:eastAsia="en-US"/>
            </w:rPr>
            <w:id w:val="114393151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8F5FC60" w14:textId="77777777" w:rsidR="00F558B4" w:rsidRPr="00D634A2" w:rsidRDefault="00E571F5" w:rsidP="009D105A">
              <w:pPr>
                <w:pStyle w:val="TOCHeading"/>
                <w:spacing w:after="80" w:line="240" w:lineRule="auto"/>
                <w:rPr>
                  <w:rFonts w:asciiTheme="minorHAnsi" w:hAnsiTheme="minorHAnsi" w:cstheme="minorHAnsi"/>
                  <w:b w:val="0"/>
                  <w:color w:val="0076B6"/>
                  <w:sz w:val="48"/>
                  <w:szCs w:val="48"/>
                  <w:lang w:val="fr-CA"/>
                </w:rPr>
              </w:pPr>
              <w:r w:rsidRPr="00D634A2">
                <w:rPr>
                  <w:rFonts w:asciiTheme="minorHAnsi" w:hAnsiTheme="minorHAnsi" w:cstheme="minorHAnsi"/>
                  <w:b w:val="0"/>
                  <w:color w:val="0076B6"/>
                  <w:sz w:val="48"/>
                  <w:szCs w:val="48"/>
                  <w:lang w:val="fr-CA"/>
                </w:rPr>
                <w:t>TABLE DES MATIÈRES</w:t>
              </w:r>
            </w:p>
            <w:p w14:paraId="65698152" w14:textId="6657AA5D" w:rsidR="002D5CE0" w:rsidRPr="00D634A2" w:rsidRDefault="00E571F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Cs w:val="22"/>
                  <w:lang w:val="fr-CA" w:eastAsia="en-CA"/>
                </w:rPr>
              </w:pPr>
              <w:r w:rsidRPr="00D634A2">
                <w:rPr>
                  <w:lang w:val="fr-CA"/>
                </w:rPr>
                <w:fldChar w:fldCharType="begin"/>
              </w:r>
              <w:r w:rsidRPr="00D634A2">
                <w:rPr>
                  <w:lang w:val="fr-CA"/>
                </w:rPr>
                <w:instrText xml:space="preserve"> TOC \o "1-3" \h \z \u </w:instrText>
              </w:r>
              <w:r w:rsidRPr="00D634A2">
                <w:rPr>
                  <w:lang w:val="fr-CA"/>
                </w:rPr>
                <w:fldChar w:fldCharType="separate"/>
              </w:r>
              <w:hyperlink w:anchor="_Toc119919313" w:history="1">
                <w:r w:rsidR="002D5CE0" w:rsidRPr="00D634A2">
                  <w:rPr>
                    <w:rStyle w:val="Hyperlink"/>
                    <w:noProof/>
                    <w:lang w:val="fr-CA"/>
                  </w:rPr>
                  <w:t>Description</w:t>
                </w:r>
                <w:r w:rsidR="002D5CE0" w:rsidRPr="00D634A2">
                  <w:rPr>
                    <w:noProof/>
                    <w:webHidden/>
                    <w:lang w:val="fr-CA"/>
                  </w:rPr>
                  <w:tab/>
                </w:r>
                <w:r w:rsidR="002D5CE0" w:rsidRPr="00D634A2">
                  <w:rPr>
                    <w:noProof/>
                    <w:webHidden/>
                    <w:lang w:val="fr-CA"/>
                  </w:rPr>
                  <w:fldChar w:fldCharType="begin"/>
                </w:r>
                <w:r w:rsidR="002D5CE0" w:rsidRPr="00D634A2">
                  <w:rPr>
                    <w:noProof/>
                    <w:webHidden/>
                    <w:lang w:val="fr-CA"/>
                  </w:rPr>
                  <w:instrText xml:space="preserve"> PAGEREF _Toc119919313 \h </w:instrText>
                </w:r>
                <w:r w:rsidR="002D5CE0" w:rsidRPr="00D634A2">
                  <w:rPr>
                    <w:noProof/>
                    <w:webHidden/>
                    <w:lang w:val="fr-CA"/>
                  </w:rPr>
                </w:r>
                <w:r w:rsidR="002D5CE0" w:rsidRPr="00D634A2">
                  <w:rPr>
                    <w:noProof/>
                    <w:webHidden/>
                    <w:lang w:val="fr-CA"/>
                  </w:rPr>
                  <w:fldChar w:fldCharType="separate"/>
                </w:r>
                <w:r w:rsidR="009408FD" w:rsidRPr="00D634A2">
                  <w:rPr>
                    <w:noProof/>
                    <w:webHidden/>
                    <w:lang w:val="fr-CA"/>
                  </w:rPr>
                  <w:t>2</w:t>
                </w:r>
                <w:r w:rsidR="002D5CE0" w:rsidRPr="00D634A2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1B930CD8" w14:textId="5C956B0A" w:rsidR="002D5CE0" w:rsidRPr="00D634A2" w:rsidRDefault="002D5CE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Cs w:val="22"/>
                  <w:lang w:val="fr-CA" w:eastAsia="en-CA"/>
                </w:rPr>
              </w:pPr>
              <w:hyperlink w:anchor="_Toc119919314" w:history="1">
                <w:r w:rsidRPr="00D634A2">
                  <w:rPr>
                    <w:rStyle w:val="Hyperlink"/>
                    <w:noProof/>
                    <w:lang w:val="fr-CA"/>
                  </w:rPr>
                  <w:t>Détails du financement</w:t>
                </w:r>
                <w:r w:rsidRPr="00D634A2">
                  <w:rPr>
                    <w:noProof/>
                    <w:webHidden/>
                    <w:lang w:val="fr-CA"/>
                  </w:rPr>
                  <w:tab/>
                </w:r>
                <w:r w:rsidRPr="00D634A2">
                  <w:rPr>
                    <w:noProof/>
                    <w:webHidden/>
                    <w:lang w:val="fr-CA"/>
                  </w:rPr>
                  <w:fldChar w:fldCharType="begin"/>
                </w:r>
                <w:r w:rsidRPr="00D634A2">
                  <w:rPr>
                    <w:noProof/>
                    <w:webHidden/>
                    <w:lang w:val="fr-CA"/>
                  </w:rPr>
                  <w:instrText xml:space="preserve"> PAGEREF _Toc119919314 \h </w:instrText>
                </w:r>
                <w:r w:rsidRPr="00D634A2">
                  <w:rPr>
                    <w:noProof/>
                    <w:webHidden/>
                    <w:lang w:val="fr-CA"/>
                  </w:rPr>
                </w:r>
                <w:r w:rsidRPr="00D634A2">
                  <w:rPr>
                    <w:noProof/>
                    <w:webHidden/>
                    <w:lang w:val="fr-CA"/>
                  </w:rPr>
                  <w:fldChar w:fldCharType="separate"/>
                </w:r>
                <w:r w:rsidR="009408FD" w:rsidRPr="00D634A2">
                  <w:rPr>
                    <w:noProof/>
                    <w:webHidden/>
                    <w:lang w:val="fr-CA"/>
                  </w:rPr>
                  <w:t>2</w:t>
                </w:r>
                <w:r w:rsidRPr="00D634A2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3607D14" w14:textId="670669B0" w:rsidR="002D5CE0" w:rsidRPr="00D634A2" w:rsidRDefault="002D5CE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Cs w:val="22"/>
                  <w:lang w:val="fr-CA" w:eastAsia="en-CA"/>
                </w:rPr>
              </w:pPr>
              <w:hyperlink w:anchor="_Toc119919315" w:history="1">
                <w:r w:rsidRPr="00D634A2">
                  <w:rPr>
                    <w:rStyle w:val="Hyperlink"/>
                    <w:noProof/>
                    <w:lang w:val="fr-CA"/>
                  </w:rPr>
                  <w:t>Renseignements sur le programme</w:t>
                </w:r>
                <w:r w:rsidRPr="00D634A2">
                  <w:rPr>
                    <w:noProof/>
                    <w:webHidden/>
                    <w:lang w:val="fr-CA"/>
                  </w:rPr>
                  <w:tab/>
                </w:r>
                <w:r w:rsidRPr="00D634A2">
                  <w:rPr>
                    <w:noProof/>
                    <w:webHidden/>
                    <w:lang w:val="fr-CA"/>
                  </w:rPr>
                  <w:fldChar w:fldCharType="begin"/>
                </w:r>
                <w:r w:rsidRPr="00D634A2">
                  <w:rPr>
                    <w:noProof/>
                    <w:webHidden/>
                    <w:lang w:val="fr-CA"/>
                  </w:rPr>
                  <w:instrText xml:space="preserve"> PAGEREF _Toc119919315 \h </w:instrText>
                </w:r>
                <w:r w:rsidRPr="00D634A2">
                  <w:rPr>
                    <w:noProof/>
                    <w:webHidden/>
                    <w:lang w:val="fr-CA"/>
                  </w:rPr>
                </w:r>
                <w:r w:rsidRPr="00D634A2">
                  <w:rPr>
                    <w:noProof/>
                    <w:webHidden/>
                    <w:lang w:val="fr-CA"/>
                  </w:rPr>
                  <w:fldChar w:fldCharType="separate"/>
                </w:r>
                <w:r w:rsidR="009408FD" w:rsidRPr="00D634A2">
                  <w:rPr>
                    <w:noProof/>
                    <w:webHidden/>
                    <w:lang w:val="fr-CA"/>
                  </w:rPr>
                  <w:t>3</w:t>
                </w:r>
                <w:r w:rsidRPr="00D634A2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AB5476" w14:textId="439B70E0" w:rsidR="002D5CE0" w:rsidRPr="00D634A2" w:rsidRDefault="002D5CE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Cs w:val="22"/>
                  <w:lang w:val="fr-CA" w:eastAsia="en-CA"/>
                </w:rPr>
              </w:pPr>
              <w:hyperlink w:anchor="_Toc119919316" w:history="1">
                <w:r w:rsidRPr="00D634A2">
                  <w:rPr>
                    <w:rStyle w:val="Hyperlink"/>
                    <w:rFonts w:eastAsia="Calibri"/>
                    <w:noProof/>
                    <w:lang w:val="fr-CA"/>
                  </w:rPr>
                  <w:t>Rapport financier</w:t>
                </w:r>
                <w:r w:rsidRPr="00D634A2">
                  <w:rPr>
                    <w:noProof/>
                    <w:webHidden/>
                    <w:lang w:val="fr-CA"/>
                  </w:rPr>
                  <w:tab/>
                </w:r>
                <w:r w:rsidRPr="00D634A2">
                  <w:rPr>
                    <w:noProof/>
                    <w:webHidden/>
                    <w:lang w:val="fr-CA"/>
                  </w:rPr>
                  <w:fldChar w:fldCharType="begin"/>
                </w:r>
                <w:r w:rsidRPr="00D634A2">
                  <w:rPr>
                    <w:noProof/>
                    <w:webHidden/>
                    <w:lang w:val="fr-CA"/>
                  </w:rPr>
                  <w:instrText xml:space="preserve"> PAGEREF _Toc119919316 \h </w:instrText>
                </w:r>
                <w:r w:rsidRPr="00D634A2">
                  <w:rPr>
                    <w:noProof/>
                    <w:webHidden/>
                    <w:lang w:val="fr-CA"/>
                  </w:rPr>
                </w:r>
                <w:r w:rsidRPr="00D634A2">
                  <w:rPr>
                    <w:noProof/>
                    <w:webHidden/>
                    <w:lang w:val="fr-CA"/>
                  </w:rPr>
                  <w:fldChar w:fldCharType="separate"/>
                </w:r>
                <w:r w:rsidR="009408FD" w:rsidRPr="00D634A2">
                  <w:rPr>
                    <w:noProof/>
                    <w:webHidden/>
                    <w:lang w:val="fr-CA"/>
                  </w:rPr>
                  <w:t>5</w:t>
                </w:r>
                <w:r w:rsidRPr="00D634A2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2D417CB" w14:textId="466954D3" w:rsidR="002D5CE0" w:rsidRPr="00D634A2" w:rsidRDefault="002D5CE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Cs w:val="22"/>
                  <w:lang w:val="fr-CA" w:eastAsia="en-CA"/>
                </w:rPr>
              </w:pPr>
              <w:hyperlink w:anchor="_Toc119919317" w:history="1">
                <w:r w:rsidRPr="00D634A2">
                  <w:rPr>
                    <w:rStyle w:val="Hyperlink"/>
                    <w:noProof/>
                    <w:lang w:val="fr-CA"/>
                  </w:rPr>
                  <w:t>Déclaration</w:t>
                </w:r>
                <w:r w:rsidRPr="00D634A2">
                  <w:rPr>
                    <w:noProof/>
                    <w:webHidden/>
                    <w:lang w:val="fr-CA"/>
                  </w:rPr>
                  <w:tab/>
                </w:r>
                <w:r w:rsidRPr="00D634A2">
                  <w:rPr>
                    <w:noProof/>
                    <w:webHidden/>
                    <w:lang w:val="fr-CA"/>
                  </w:rPr>
                  <w:fldChar w:fldCharType="begin"/>
                </w:r>
                <w:r w:rsidRPr="00D634A2">
                  <w:rPr>
                    <w:noProof/>
                    <w:webHidden/>
                    <w:lang w:val="fr-CA"/>
                  </w:rPr>
                  <w:instrText xml:space="preserve"> PAGEREF _Toc119919317 \h </w:instrText>
                </w:r>
                <w:r w:rsidRPr="00D634A2">
                  <w:rPr>
                    <w:noProof/>
                    <w:webHidden/>
                    <w:lang w:val="fr-CA"/>
                  </w:rPr>
                </w:r>
                <w:r w:rsidRPr="00D634A2">
                  <w:rPr>
                    <w:noProof/>
                    <w:webHidden/>
                    <w:lang w:val="fr-CA"/>
                  </w:rPr>
                  <w:fldChar w:fldCharType="separate"/>
                </w:r>
                <w:r w:rsidR="009408FD" w:rsidRPr="00D634A2">
                  <w:rPr>
                    <w:noProof/>
                    <w:webHidden/>
                    <w:lang w:val="fr-CA"/>
                  </w:rPr>
                  <w:t>5</w:t>
                </w:r>
                <w:r w:rsidRPr="00D634A2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952EEED" w14:textId="7DA1BA48" w:rsidR="00F558B4" w:rsidRPr="00D634A2" w:rsidRDefault="00E571F5">
              <w:pPr>
                <w:rPr>
                  <w:lang w:val="fr-CA"/>
                </w:rPr>
              </w:pPr>
              <w:r w:rsidRPr="00D634A2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0DA4E360" w14:textId="77777777" w:rsidR="00F558B4" w:rsidRPr="00D634A2" w:rsidRDefault="00F558B4" w:rsidP="00F558B4">
          <w:pPr>
            <w:rPr>
              <w:lang w:val="fr-CA"/>
            </w:rPr>
          </w:pPr>
        </w:p>
        <w:p w14:paraId="09B39539" w14:textId="77777777" w:rsidR="00F558B4" w:rsidRPr="00D634A2" w:rsidRDefault="00E571F5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  <w:lang w:val="fr-CA"/>
            </w:rPr>
          </w:pPr>
          <w:r w:rsidRPr="00D634A2">
            <w:rPr>
              <w:lang w:val="fr-CA"/>
            </w:rPr>
            <w:br w:type="page"/>
          </w:r>
        </w:p>
        <w:p w14:paraId="497059CA" w14:textId="5F50615A" w:rsidR="00170FBB" w:rsidRPr="00D634A2" w:rsidRDefault="008B6633" w:rsidP="00170FBB">
          <w:pPr>
            <w:pStyle w:val="Heading1"/>
            <w:rPr>
              <w:lang w:val="fr-CA"/>
            </w:rPr>
          </w:pPr>
          <w:bookmarkStart w:id="1" w:name="_Toc119919313"/>
          <w:r w:rsidRPr="00D634A2">
            <w:rPr>
              <w:color w:val="0070C0"/>
              <w:lang w:val="fr-CA"/>
            </w:rPr>
            <w:lastRenderedPageBreak/>
            <w:t>Description</w:t>
          </w:r>
          <w:bookmarkEnd w:id="1"/>
        </w:p>
        <w:tbl>
          <w:tblPr>
            <w:tblStyle w:val="TableGrid"/>
            <w:tblW w:w="0" w:type="auto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123"/>
            <w:gridCol w:w="3115"/>
            <w:gridCol w:w="3112"/>
          </w:tblGrid>
          <w:tr w:rsidR="001A63BC" w:rsidRPr="00D634A2" w14:paraId="609833A6" w14:textId="77777777" w:rsidTr="00835692">
            <w:trPr>
              <w:trHeight w:val="432"/>
            </w:trPr>
            <w:tc>
              <w:tcPr>
                <w:tcW w:w="9350" w:type="dxa"/>
                <w:gridSpan w:val="3"/>
              </w:tcPr>
              <w:p w14:paraId="7631690E" w14:textId="001198B4" w:rsidR="00170FBB" w:rsidRPr="00D634A2" w:rsidRDefault="009408FD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Nom de la p</w:t>
                </w:r>
                <w:r w:rsidR="00E571F5"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ersonne-ressource :</w:t>
                </w:r>
              </w:p>
            </w:tc>
          </w:tr>
          <w:tr w:rsidR="001A63BC" w:rsidRPr="00D634A2" w14:paraId="53843A5F" w14:textId="77777777" w:rsidTr="00835692">
            <w:trPr>
              <w:trHeight w:val="432"/>
            </w:trPr>
            <w:tc>
              <w:tcPr>
                <w:tcW w:w="9350" w:type="dxa"/>
                <w:gridSpan w:val="3"/>
              </w:tcPr>
              <w:p w14:paraId="4A0240FE" w14:textId="4806A756" w:rsidR="00170FBB" w:rsidRPr="00D634A2" w:rsidRDefault="00E571F5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Nom de l’organis</w:t>
                </w:r>
                <w:r w:rsidR="009408FD"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ation</w:t>
                </w: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 :</w:t>
                </w:r>
              </w:p>
            </w:tc>
          </w:tr>
          <w:tr w:rsidR="001A63BC" w:rsidRPr="00D634A2" w14:paraId="163FB22B" w14:textId="77777777" w:rsidTr="00D82A4B">
            <w:trPr>
              <w:trHeight w:val="432"/>
            </w:trPr>
            <w:tc>
              <w:tcPr>
                <w:tcW w:w="9350" w:type="dxa"/>
                <w:gridSpan w:val="3"/>
                <w:tcBorders>
                  <w:bottom w:val="single" w:sz="4" w:space="0" w:color="auto"/>
                </w:tcBorders>
              </w:tcPr>
              <w:p w14:paraId="12C03025" w14:textId="5912D94C" w:rsidR="00835692" w:rsidRPr="00D634A2" w:rsidRDefault="008B6633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Numéro de t</w:t>
                </w:r>
                <w:r w:rsidR="00E571F5"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éléphone :</w:t>
                </w:r>
              </w:p>
              <w:p w14:paraId="7203C8EA" w14:textId="77777777" w:rsidR="00835692" w:rsidRPr="00D634A2" w:rsidRDefault="00835692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</w:p>
            </w:tc>
          </w:tr>
          <w:tr w:rsidR="001A63BC" w:rsidRPr="00D634A2" w14:paraId="190BD46C" w14:textId="77777777" w:rsidTr="00835692">
            <w:trPr>
              <w:trHeight w:val="432"/>
            </w:trPr>
            <w:tc>
              <w:tcPr>
                <w:tcW w:w="9350" w:type="dxa"/>
                <w:gridSpan w:val="3"/>
                <w:shd w:val="clear" w:color="auto" w:fill="7F7F7F"/>
              </w:tcPr>
              <w:p w14:paraId="24A2EA86" w14:textId="0C31EB7A" w:rsidR="00835692" w:rsidRPr="00D634A2" w:rsidRDefault="008B6633" w:rsidP="009D105A">
                <w:pPr>
                  <w:spacing w:after="60"/>
                  <w:rPr>
                    <w:rFonts w:cs="Arial"/>
                    <w:b/>
                    <w:color w:val="FFFFFF" w:themeColor="background1"/>
                    <w:sz w:val="24"/>
                    <w:lang w:val="fr-CA"/>
                  </w:rPr>
                </w:pPr>
                <w:r w:rsidRPr="00D634A2">
                  <w:rPr>
                    <w:rFonts w:cs="Arial"/>
                    <w:b/>
                    <w:color w:val="FFFFFF" w:themeColor="background1"/>
                    <w:sz w:val="24"/>
                    <w:lang w:val="fr-CA"/>
                  </w:rPr>
                  <w:t xml:space="preserve">Adresse </w:t>
                </w:r>
                <w:r w:rsidR="00E571F5" w:rsidRPr="00D634A2">
                  <w:rPr>
                    <w:rFonts w:cs="Arial"/>
                    <w:b/>
                    <w:color w:val="FFFFFF" w:themeColor="background1"/>
                    <w:sz w:val="24"/>
                    <w:lang w:val="fr-CA"/>
                  </w:rPr>
                  <w:t>courriel :</w:t>
                </w:r>
              </w:p>
            </w:tc>
          </w:tr>
          <w:tr w:rsidR="001A63BC" w:rsidRPr="00D634A2" w14:paraId="53DC794D" w14:textId="77777777" w:rsidTr="00835692">
            <w:trPr>
              <w:trHeight w:val="432"/>
            </w:trPr>
            <w:tc>
              <w:tcPr>
                <w:tcW w:w="9350" w:type="dxa"/>
                <w:gridSpan w:val="3"/>
                <w:shd w:val="clear" w:color="auto" w:fill="7F7F7F"/>
              </w:tcPr>
              <w:p w14:paraId="75E1007C" w14:textId="77777777" w:rsidR="00170FBB" w:rsidRPr="00D634A2" w:rsidRDefault="00E571F5" w:rsidP="009D105A">
                <w:pPr>
                  <w:spacing w:after="60"/>
                  <w:rPr>
                    <w:rFonts w:cs="Arial"/>
                    <w:b/>
                    <w:color w:val="FFFFFF" w:themeColor="background1"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/>
                    <w:color w:val="FFFFFF" w:themeColor="background1"/>
                    <w:sz w:val="24"/>
                    <w:szCs w:val="24"/>
                    <w:lang w:val="fr-CA"/>
                  </w:rPr>
                  <w:t>Adresse postale :</w:t>
                </w:r>
              </w:p>
            </w:tc>
          </w:tr>
          <w:tr w:rsidR="001A63BC" w:rsidRPr="00D634A2" w14:paraId="60321DFF" w14:textId="77777777" w:rsidTr="00835692">
            <w:trPr>
              <w:trHeight w:val="432"/>
            </w:trPr>
            <w:tc>
              <w:tcPr>
                <w:tcW w:w="9350" w:type="dxa"/>
                <w:gridSpan w:val="3"/>
              </w:tcPr>
              <w:p w14:paraId="4C265A4F" w14:textId="5398DED0" w:rsidR="00170FBB" w:rsidRPr="00D634A2" w:rsidRDefault="008B6633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N</w:t>
                </w:r>
                <w:r w:rsidRPr="00D634A2">
                  <w:rPr>
                    <w:rFonts w:cs="Arial"/>
                    <w:bCs/>
                    <w:sz w:val="24"/>
                    <w:szCs w:val="24"/>
                    <w:vertAlign w:val="superscript"/>
                    <w:lang w:val="fr-CA"/>
                  </w:rPr>
                  <w:t>o</w:t>
                </w: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 xml:space="preserve"> d’appartement, numéro</w:t>
                </w:r>
                <w:r w:rsidR="009A537A"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 xml:space="preserve"> et nom de</w:t>
                </w: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 xml:space="preserve"> r</w:t>
                </w:r>
                <w:r w:rsidR="00E571F5"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ue et case postale</w:t>
                </w:r>
                <w:r w:rsidR="009A537A"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 :</w:t>
                </w:r>
              </w:p>
              <w:p w14:paraId="766372A5" w14:textId="77777777" w:rsidR="00170FBB" w:rsidRPr="00D634A2" w:rsidRDefault="00170FBB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</w:p>
            </w:tc>
          </w:tr>
          <w:tr w:rsidR="001A63BC" w:rsidRPr="00D634A2" w14:paraId="6D105619" w14:textId="77777777" w:rsidTr="00835692">
            <w:trPr>
              <w:trHeight w:val="432"/>
            </w:trPr>
            <w:tc>
              <w:tcPr>
                <w:tcW w:w="3123" w:type="dxa"/>
              </w:tcPr>
              <w:p w14:paraId="7DB5BBCA" w14:textId="77777777" w:rsidR="00170FBB" w:rsidRPr="00D634A2" w:rsidRDefault="00E571F5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Collectivité</w:t>
                </w:r>
              </w:p>
              <w:p w14:paraId="3FF233C3" w14:textId="77777777" w:rsidR="00170FBB" w:rsidRPr="00D634A2" w:rsidRDefault="00170FBB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</w:p>
            </w:tc>
            <w:tc>
              <w:tcPr>
                <w:tcW w:w="3115" w:type="dxa"/>
              </w:tcPr>
              <w:p w14:paraId="49B89196" w14:textId="77777777" w:rsidR="00170FBB" w:rsidRPr="00D634A2" w:rsidRDefault="00E571F5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Territoire</w:t>
                </w:r>
              </w:p>
              <w:p w14:paraId="48B607DA" w14:textId="1D4D2284" w:rsidR="00170FBB" w:rsidRPr="00D634A2" w:rsidRDefault="001A6E20" w:rsidP="009D105A">
                <w:pPr>
                  <w:rPr>
                    <w:rFonts w:cs="Arial"/>
                    <w:b/>
                    <w:sz w:val="24"/>
                    <w:szCs w:val="24"/>
                    <w:lang w:val="fr-CA"/>
                  </w:rPr>
                </w:pPr>
                <w:r>
                  <w:rPr>
                    <w:rFonts w:cs="Arial"/>
                    <w:b/>
                    <w:sz w:val="24"/>
                    <w:szCs w:val="24"/>
                    <w:lang w:val="fr-CA"/>
                  </w:rPr>
                  <w:t xml:space="preserve">Territoires du Nord-Ouest </w:t>
                </w:r>
              </w:p>
            </w:tc>
            <w:tc>
              <w:tcPr>
                <w:tcW w:w="3112" w:type="dxa"/>
              </w:tcPr>
              <w:p w14:paraId="0A58004E" w14:textId="77777777" w:rsidR="00170FBB" w:rsidRPr="00D634A2" w:rsidRDefault="00E571F5" w:rsidP="009D105A">
                <w:pPr>
                  <w:rPr>
                    <w:rFonts w:cs="Arial"/>
                    <w:bCs/>
                    <w:sz w:val="24"/>
                    <w:szCs w:val="24"/>
                    <w:lang w:val="fr-CA"/>
                  </w:rPr>
                </w:pPr>
                <w:r w:rsidRPr="00D634A2">
                  <w:rPr>
                    <w:rFonts w:cs="Arial"/>
                    <w:bCs/>
                    <w:sz w:val="24"/>
                    <w:szCs w:val="24"/>
                    <w:lang w:val="fr-CA"/>
                  </w:rPr>
                  <w:t>Code postal</w:t>
                </w:r>
              </w:p>
            </w:tc>
          </w:tr>
        </w:tbl>
        <w:p w14:paraId="26C3EBE7" w14:textId="77777777" w:rsidR="009B1301" w:rsidRPr="00D634A2" w:rsidRDefault="00E571F5" w:rsidP="00170FBB">
          <w:pPr>
            <w:pStyle w:val="Heading1"/>
            <w:rPr>
              <w:lang w:val="fr-CA"/>
            </w:rPr>
          </w:pPr>
          <w:bookmarkStart w:id="2" w:name="_Toc119919314"/>
          <w:r w:rsidRPr="00D634A2">
            <w:rPr>
              <w:lang w:val="fr-CA"/>
            </w:rPr>
            <w:t>Détails du financement</w:t>
          </w:r>
          <w:bookmarkEnd w:id="2"/>
        </w:p>
        <w:p w14:paraId="269389BD" w14:textId="1DDE547E" w:rsidR="008B6633" w:rsidRPr="00D634A2" w:rsidRDefault="008B6633" w:rsidP="009B1301">
          <w:pPr>
            <w:rPr>
              <w:lang w:val="fr-CA"/>
            </w:rPr>
          </w:pPr>
          <w:r w:rsidRPr="00D634A2">
            <w:rPr>
              <w:lang w:val="fr-CA"/>
            </w:rPr>
            <w:t xml:space="preserve">Veuillez identifier le fonds pour lequel vous remplissez ce rapport (veuillez sélectionner tous ceux qui s’appliquent) : </w:t>
          </w:r>
        </w:p>
        <w:p w14:paraId="6E5F396D" w14:textId="77777777" w:rsidR="009B1301" w:rsidRPr="00D634A2" w:rsidRDefault="009B1301" w:rsidP="009B1301">
          <w:pPr>
            <w:rPr>
              <w:lang w:val="fr-C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4674"/>
            <w:gridCol w:w="4686"/>
          </w:tblGrid>
          <w:tr w:rsidR="008B6633" w:rsidRPr="00D634A2" w14:paraId="39A8903F" w14:textId="77777777" w:rsidTr="001A6E20">
            <w:tc>
              <w:tcPr>
                <w:tcW w:w="4674" w:type="dxa"/>
              </w:tcPr>
              <w:p w14:paraId="283E4DAC" w14:textId="77777777" w:rsidR="008B6633" w:rsidRPr="00D634A2" w:rsidRDefault="00000000" w:rsidP="00F10B4D">
                <w:pPr>
                  <w:rPr>
                    <w:lang w:val="fr-CA"/>
                  </w:rPr>
                </w:pPr>
                <w:sdt>
                  <w:sdtPr>
                    <w:rPr>
                      <w:lang w:val="fr-CA"/>
                    </w:rPr>
                    <w:id w:val="-935898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6633" w:rsidRPr="00D634A2">
                      <w:rPr>
                        <w:rFonts w:ascii="MS Gothic" w:eastAsia="MS Gothic" w:hAnsi="MS Gothic"/>
                        <w:lang w:val="fr-CA"/>
                      </w:rPr>
                      <w:t>☐</w:t>
                    </w:r>
                  </w:sdtContent>
                </w:sdt>
                <w:r w:rsidR="008B6633" w:rsidRPr="00D634A2">
                  <w:rPr>
                    <w:lang w:val="fr-CA"/>
                  </w:rPr>
                  <w:t xml:space="preserve"> Fonds communautaire de prévention du suicide</w:t>
                </w:r>
              </w:p>
            </w:tc>
            <w:tc>
              <w:tcPr>
                <w:tcW w:w="4686" w:type="dxa"/>
              </w:tcPr>
              <w:p w14:paraId="7936780D" w14:textId="0E138A04" w:rsidR="008B6633" w:rsidRPr="00D634A2" w:rsidRDefault="00000000" w:rsidP="00F10B4D">
                <w:pPr>
                  <w:rPr>
                    <w:lang w:val="fr-CA"/>
                  </w:rPr>
                </w:pPr>
                <w:sdt>
                  <w:sdtPr>
                    <w:rPr>
                      <w:lang w:val="fr-CA"/>
                    </w:rPr>
                    <w:id w:val="735515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B6633" w:rsidRPr="00D634A2">
                      <w:rPr>
                        <w:rFonts w:ascii="MS Gothic" w:eastAsia="MS Gothic" w:hAnsi="MS Gothic"/>
                        <w:lang w:val="fr-CA"/>
                      </w:rPr>
                      <w:t>☐</w:t>
                    </w:r>
                  </w:sdtContent>
                </w:sdt>
                <w:r w:rsidR="008B6633" w:rsidRPr="00D634A2">
                  <w:rPr>
                    <w:lang w:val="fr-CA"/>
                  </w:rPr>
                  <w:t xml:space="preserve"> </w:t>
                </w:r>
                <w:r w:rsidR="005D53A9" w:rsidRPr="005D53A9">
                  <w:rPr>
                    <w:lang w:val="fr-CA"/>
                  </w:rPr>
                  <w:t>Fonds pour le mieux-être psychologique et le rétablissement des dépendances</w:t>
                </w:r>
              </w:p>
            </w:tc>
          </w:tr>
          <w:tr w:rsidR="008B6633" w:rsidRPr="00D634A2" w14:paraId="7CD773B0" w14:textId="77777777" w:rsidTr="001A6E20">
            <w:tc>
              <w:tcPr>
                <w:tcW w:w="4674" w:type="dxa"/>
              </w:tcPr>
              <w:p w14:paraId="4AA80B91" w14:textId="77777777" w:rsidR="008B6633" w:rsidRPr="00D634A2" w:rsidRDefault="008B6633" w:rsidP="00F10B4D">
                <w:pPr>
                  <w:rPr>
                    <w:rFonts w:ascii="MS Gothic" w:eastAsia="MS Gothic" w:hAnsi="MS Gothic"/>
                    <w:lang w:val="fr-CA"/>
                  </w:rPr>
                </w:pPr>
              </w:p>
            </w:tc>
            <w:tc>
              <w:tcPr>
                <w:tcW w:w="4686" w:type="dxa"/>
              </w:tcPr>
              <w:p w14:paraId="2BD09B02" w14:textId="77777777" w:rsidR="008B6633" w:rsidRPr="00D634A2" w:rsidRDefault="008B6633" w:rsidP="00F10B4D">
                <w:pPr>
                  <w:rPr>
                    <w:rFonts w:ascii="MS Gothic" w:eastAsia="MS Gothic" w:hAnsi="MS Gothic"/>
                    <w:lang w:val="fr-CA"/>
                  </w:rPr>
                </w:pPr>
              </w:p>
            </w:tc>
          </w:tr>
          <w:tr w:rsidR="008B6633" w:rsidRPr="00D634A2" w14:paraId="7A4DDA4E" w14:textId="77777777" w:rsidTr="001A6E20">
            <w:tc>
              <w:tcPr>
                <w:tcW w:w="4674" w:type="dxa"/>
              </w:tcPr>
              <w:p w14:paraId="707E3094" w14:textId="77777777" w:rsidR="008B6633" w:rsidRPr="00D634A2" w:rsidRDefault="008B6633" w:rsidP="00F10B4D">
                <w:pPr>
                  <w:rPr>
                    <w:rFonts w:ascii="MS Gothic" w:eastAsia="MS Gothic" w:hAnsi="MS Gothic"/>
                    <w:lang w:val="fr-CA"/>
                  </w:rPr>
                </w:pPr>
              </w:p>
            </w:tc>
            <w:tc>
              <w:tcPr>
                <w:tcW w:w="4686" w:type="dxa"/>
              </w:tcPr>
              <w:p w14:paraId="341A9188" w14:textId="77777777" w:rsidR="008B6633" w:rsidRPr="00D634A2" w:rsidRDefault="008B6633" w:rsidP="00F10B4D">
                <w:pPr>
                  <w:rPr>
                    <w:rFonts w:ascii="MS Gothic" w:eastAsia="MS Gothic" w:hAnsi="MS Gothic"/>
                    <w:lang w:val="fr-CA"/>
                  </w:rPr>
                </w:pPr>
              </w:p>
            </w:tc>
          </w:tr>
        </w:tbl>
        <w:p w14:paraId="322DA124" w14:textId="77777777" w:rsidR="009B1301" w:rsidRPr="00D634A2" w:rsidRDefault="009B1301" w:rsidP="009B1301">
          <w:pPr>
            <w:rPr>
              <w:lang w:val="fr-CA"/>
            </w:rPr>
          </w:pPr>
        </w:p>
        <w:p w14:paraId="4EAE591C" w14:textId="39D86A26" w:rsidR="008B6633" w:rsidRPr="00D634A2" w:rsidRDefault="008B6633" w:rsidP="008B6633">
          <w:pPr>
            <w:widowControl/>
            <w:autoSpaceDE/>
            <w:autoSpaceDN/>
            <w:adjustRightInd/>
            <w:spacing w:after="120"/>
            <w:rPr>
              <w:lang w:val="fr-CA"/>
            </w:rPr>
          </w:pPr>
          <w:r w:rsidRPr="00D634A2">
            <w:rPr>
              <w:lang w:val="fr-CA"/>
            </w:rPr>
            <w:t xml:space="preserve">Pour plus d’informations sur les exigences spécifiques </w:t>
          </w:r>
          <w:r w:rsidR="000204C8" w:rsidRPr="00D634A2">
            <w:rPr>
              <w:lang w:val="fr-CA"/>
            </w:rPr>
            <w:t>à</w:t>
          </w:r>
          <w:r w:rsidRPr="00D634A2">
            <w:rPr>
              <w:lang w:val="fr-CA"/>
            </w:rPr>
            <w:t xml:space="preserve"> chaque fonds, veuillez consulter le</w:t>
          </w:r>
        </w:p>
        <w:p w14:paraId="56C4056F" w14:textId="5481052E" w:rsidR="00AE3C83" w:rsidRPr="00D634A2" w:rsidRDefault="008B6633" w:rsidP="00AE3C83">
          <w:pPr>
            <w:widowControl/>
            <w:autoSpaceDE/>
            <w:autoSpaceDN/>
            <w:adjustRightInd/>
            <w:rPr>
              <w:lang w:val="fr-CA"/>
            </w:rPr>
          </w:pPr>
          <w:hyperlink r:id="rId14" w:history="1">
            <w:r w:rsidRPr="00D634A2">
              <w:rPr>
                <w:rStyle w:val="Hyperlink"/>
                <w:lang w:val="fr-CA"/>
              </w:rPr>
              <w:t>https://www.hss.gov.nt.ca/fr/about/subventions-et-contributions</w:t>
            </w:r>
          </w:hyperlink>
          <w:r w:rsidR="000204C8" w:rsidRPr="00D634A2">
            <w:rPr>
              <w:rStyle w:val="Hyperlink"/>
              <w:lang w:val="fr-CA"/>
            </w:rPr>
            <w:t>.</w:t>
          </w:r>
          <w:r w:rsidRPr="00D634A2">
            <w:rPr>
              <w:lang w:val="fr-CA"/>
            </w:rPr>
            <w:t xml:space="preserve"> </w:t>
          </w:r>
        </w:p>
        <w:p w14:paraId="74B08D86" w14:textId="77777777" w:rsidR="000204C8" w:rsidRPr="00D634A2" w:rsidRDefault="000204C8" w:rsidP="00AE3C83">
          <w:pPr>
            <w:widowControl/>
            <w:autoSpaceDE/>
            <w:autoSpaceDN/>
            <w:adjustRightInd/>
            <w:rPr>
              <w:lang w:val="fr-CA"/>
            </w:rPr>
          </w:pPr>
        </w:p>
        <w:p w14:paraId="391167C3" w14:textId="77777777" w:rsidR="00AE3C83" w:rsidRPr="00D634A2" w:rsidRDefault="00AE3C83" w:rsidP="00AE3C83">
          <w:pPr>
            <w:widowControl/>
            <w:autoSpaceDE/>
            <w:autoSpaceDN/>
            <w:adjustRightInd/>
            <w:rPr>
              <w:lang w:val="fr-CA"/>
            </w:rPr>
          </w:pPr>
        </w:p>
        <w:p w14:paraId="6BC68804" w14:textId="3B0C4E79" w:rsidR="00AE3C83" w:rsidRPr="00D634A2" w:rsidRDefault="008B6633" w:rsidP="002D5CE0">
          <w:pPr>
            <w:rPr>
              <w:rFonts w:asciiTheme="minorHAnsi" w:hAnsiTheme="minorHAnsi" w:cstheme="minorHAnsi"/>
              <w:color w:val="0070C0"/>
              <w:sz w:val="36"/>
              <w:szCs w:val="36"/>
              <w:lang w:val="fr-CA"/>
            </w:rPr>
          </w:pPr>
          <w:r w:rsidRPr="00D634A2">
            <w:rPr>
              <w:rFonts w:asciiTheme="minorHAnsi" w:hAnsiTheme="minorHAnsi" w:cstheme="minorHAnsi"/>
              <w:color w:val="0070C0"/>
              <w:sz w:val="36"/>
              <w:szCs w:val="36"/>
              <w:lang w:val="fr-CA"/>
            </w:rPr>
            <w:t xml:space="preserve">INSTRUCTIONS </w:t>
          </w:r>
        </w:p>
        <w:p w14:paraId="37B24A54" w14:textId="49A11A1B" w:rsidR="00E44482" w:rsidRPr="00D634A2" w:rsidRDefault="00E44482" w:rsidP="00156AAB">
          <w:pPr>
            <w:widowControl/>
            <w:autoSpaceDE/>
            <w:adjustRightInd/>
            <w:rPr>
              <w:lang w:val="fr-CA"/>
            </w:rPr>
          </w:pPr>
          <w:r w:rsidRPr="00D634A2">
            <w:rPr>
              <w:lang w:val="fr-CA"/>
            </w:rPr>
            <w:t xml:space="preserve">Si vous avez eu recours à plusieurs fonds dans le cadre de </w:t>
          </w:r>
          <w:r w:rsidR="000204C8" w:rsidRPr="00D634A2">
            <w:rPr>
              <w:lang w:val="fr-CA"/>
            </w:rPr>
            <w:t xml:space="preserve">différents </w:t>
          </w:r>
          <w:r w:rsidRPr="00D634A2">
            <w:rPr>
              <w:lang w:val="fr-CA"/>
            </w:rPr>
            <w:t xml:space="preserve">projets, veuillez soumettre un rapport financier distinct </w:t>
          </w:r>
          <w:r w:rsidR="000204C8" w:rsidRPr="00D634A2">
            <w:rPr>
              <w:lang w:val="fr-CA"/>
            </w:rPr>
            <w:t>pour chacun d’entre eux</w:t>
          </w:r>
          <w:r w:rsidRPr="00D634A2">
            <w:rPr>
              <w:lang w:val="fr-CA"/>
            </w:rPr>
            <w:t>.</w:t>
          </w:r>
        </w:p>
        <w:p w14:paraId="1C3DC568" w14:textId="77777777" w:rsidR="002807E8" w:rsidRPr="00D634A2" w:rsidRDefault="002807E8">
          <w:pPr>
            <w:widowControl/>
            <w:autoSpaceDE/>
            <w:autoSpaceDN/>
            <w:adjustRightInd/>
            <w:rPr>
              <w:lang w:val="fr-CA"/>
            </w:rPr>
          </w:pPr>
        </w:p>
        <w:p w14:paraId="08CADBFC" w14:textId="77777777" w:rsidR="002807E8" w:rsidRPr="00D634A2" w:rsidRDefault="002807E8">
          <w:pPr>
            <w:widowControl/>
            <w:autoSpaceDE/>
            <w:autoSpaceDN/>
            <w:adjustRightInd/>
            <w:rPr>
              <w:lang w:val="fr-CA"/>
            </w:rPr>
          </w:pPr>
        </w:p>
        <w:p w14:paraId="696604AC" w14:textId="0C141ED6" w:rsidR="00A63761" w:rsidRPr="00D634A2" w:rsidRDefault="00E571F5">
          <w:pPr>
            <w:widowControl/>
            <w:autoSpaceDE/>
            <w:autoSpaceDN/>
            <w:adjustRightInd/>
            <w:rPr>
              <w:lang w:val="fr-CA"/>
            </w:rPr>
          </w:pPr>
          <w:r w:rsidRPr="00D634A2">
            <w:rPr>
              <w:lang w:val="fr-CA"/>
            </w:rPr>
            <w:t xml:space="preserve">Si vous avez des questions, veuillez nous contacter à </w:t>
          </w:r>
          <w:hyperlink r:id="rId15" w:history="1">
            <w:r w:rsidR="00E44482" w:rsidRPr="00D634A2">
              <w:rPr>
                <w:rStyle w:val="Hyperlink"/>
                <w:lang w:val="fr-CA"/>
              </w:rPr>
              <w:t>mha@gov.nt.ca</w:t>
            </w:r>
          </w:hyperlink>
          <w:r w:rsidRPr="00D634A2">
            <w:rPr>
              <w:lang w:val="fr-CA"/>
            </w:rPr>
            <w:t>.</w:t>
          </w:r>
        </w:p>
        <w:p w14:paraId="09CE282F" w14:textId="77777777" w:rsidR="00F558B4" w:rsidRPr="00D634A2" w:rsidRDefault="00E571F5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  <w:lang w:val="fr-CA"/>
            </w:rPr>
          </w:pPr>
          <w:r w:rsidRPr="00D634A2">
            <w:rPr>
              <w:lang w:val="fr-CA"/>
            </w:rPr>
            <w:br w:type="page"/>
          </w:r>
        </w:p>
        <w:p w14:paraId="44E8438E" w14:textId="6A953B12" w:rsidR="00170FBB" w:rsidRPr="00D634A2" w:rsidRDefault="00E571F5" w:rsidP="00AC4346">
          <w:pPr>
            <w:pStyle w:val="Heading1"/>
            <w:rPr>
              <w:lang w:val="fr-CA"/>
            </w:rPr>
          </w:pPr>
          <w:bookmarkStart w:id="3" w:name="_Toc119919315"/>
          <w:r w:rsidRPr="00D634A2">
            <w:rPr>
              <w:lang w:val="fr-CA"/>
            </w:rPr>
            <w:lastRenderedPageBreak/>
            <w:t>Renseignements sur le programme</w:t>
          </w:r>
          <w:bookmarkEnd w:id="3"/>
        </w:p>
        <w:p w14:paraId="7A0823FC" w14:textId="77777777" w:rsidR="000204C8" w:rsidRPr="00D634A2" w:rsidRDefault="000204C8" w:rsidP="000204C8">
          <w:pPr>
            <w:rPr>
              <w:lang w:val="fr-CA"/>
            </w:rPr>
          </w:pPr>
        </w:p>
        <w:p w14:paraId="1D746612" w14:textId="77777777" w:rsidR="009B1301" w:rsidRPr="00D634A2" w:rsidRDefault="009B1301" w:rsidP="009B1301">
          <w:pPr>
            <w:rPr>
              <w:lang w:val="fr-CA"/>
            </w:rPr>
          </w:pPr>
        </w:p>
        <w:p w14:paraId="077E59B0" w14:textId="67AA14D6" w:rsidR="00E44482" w:rsidRPr="001A6E20" w:rsidRDefault="00E44482" w:rsidP="002D5CE0">
          <w:pPr>
            <w:rPr>
              <w:rFonts w:ascii="Calibri" w:hAnsi="Calibri"/>
              <w:smallCaps/>
              <w:color w:val="0076B6"/>
              <w:sz w:val="36"/>
              <w:szCs w:val="26"/>
            </w:rPr>
          </w:pPr>
          <w:bookmarkStart w:id="4" w:name="_Toc98934159"/>
          <w:bookmarkStart w:id="5" w:name="_Toc89348319"/>
          <w:bookmarkStart w:id="6" w:name="_Toc89411118"/>
          <w:r w:rsidRPr="001A6E20">
            <w:rPr>
              <w:rFonts w:ascii="Calibri" w:hAnsi="Calibri"/>
              <w:smallCaps/>
              <w:color w:val="0076B6"/>
              <w:sz w:val="36"/>
              <w:szCs w:val="26"/>
            </w:rPr>
            <w:t>Titre du ou des programme</w:t>
          </w:r>
          <w:bookmarkEnd w:id="4"/>
          <w:r w:rsidRPr="001A6E20">
            <w:rPr>
              <w:rFonts w:ascii="Calibri" w:hAnsi="Calibri"/>
              <w:smallCaps/>
              <w:color w:val="0076B6"/>
              <w:sz w:val="36"/>
              <w:szCs w:val="26"/>
            </w:rPr>
            <w:t>(s) :</w:t>
          </w:r>
        </w:p>
        <w:p w14:paraId="02EE3A86" w14:textId="77777777" w:rsidR="000204C8" w:rsidRPr="00D634A2" w:rsidRDefault="000204C8" w:rsidP="002D5CE0">
          <w:pPr>
            <w:rPr>
              <w:rFonts w:asciiTheme="minorHAnsi" w:hAnsiTheme="minorHAnsi" w:cstheme="minorHAnsi"/>
              <w:color w:val="0070C0"/>
              <w:sz w:val="36"/>
              <w:szCs w:val="36"/>
              <w:lang w:val="fr-CA"/>
            </w:rPr>
          </w:pPr>
        </w:p>
        <w:p w14:paraId="641F3C3E" w14:textId="77777777" w:rsidR="00170FBB" w:rsidRPr="00D634A2" w:rsidRDefault="00000000" w:rsidP="00170FBB">
          <w:pPr>
            <w:rPr>
              <w:lang w:val="fr-CA"/>
            </w:rPr>
          </w:pPr>
        </w:p>
        <w:bookmarkEnd w:id="6" w:displacedByCustomXml="next"/>
        <w:bookmarkEnd w:id="5" w:displacedByCustomXml="next"/>
      </w:sdtContent>
    </w:sdt>
    <w:p w14:paraId="1D56FC0E" w14:textId="379A7AEB" w:rsidR="00693377" w:rsidRPr="00D634A2" w:rsidRDefault="00E571F5" w:rsidP="002D5CE0">
      <w:pPr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D634A2">
        <w:rPr>
          <w:rFonts w:asciiTheme="minorHAnsi" w:hAnsiTheme="minorHAnsi" w:cstheme="minorHAnsi"/>
          <w:b/>
          <w:bCs/>
          <w:sz w:val="28"/>
          <w:szCs w:val="28"/>
          <w:lang w:val="fr-CA"/>
        </w:rPr>
        <w:t>Description</w:t>
      </w:r>
    </w:p>
    <w:p w14:paraId="0431B51F" w14:textId="075DF3E9" w:rsidR="00E44482" w:rsidRPr="00D634A2" w:rsidRDefault="00E44482" w:rsidP="00693377">
      <w:pPr>
        <w:pStyle w:val="ListParagraph"/>
        <w:numPr>
          <w:ilvl w:val="0"/>
          <w:numId w:val="10"/>
        </w:numPr>
        <w:autoSpaceDE/>
        <w:autoSpaceDN/>
        <w:adjustRightInd/>
        <w:spacing w:after="200" w:line="276" w:lineRule="auto"/>
        <w:rPr>
          <w:lang w:val="fr-CA"/>
        </w:rPr>
      </w:pPr>
      <w:r w:rsidRPr="00D634A2">
        <w:rPr>
          <w:lang w:val="fr-CA"/>
        </w:rPr>
        <w:t>Expliquez ce que vous aviez prévu de faire et ce que vous avez fait</w:t>
      </w:r>
      <w:r w:rsidR="00E571F5" w:rsidRPr="00D634A2">
        <w:rPr>
          <w:lang w:val="fr-CA"/>
        </w:rPr>
        <w:t>.</w:t>
      </w:r>
      <w:r w:rsidR="00D8221A" w:rsidRPr="00D634A2">
        <w:rPr>
          <w:lang w:val="fr-CA"/>
        </w:rPr>
        <w:t xml:space="preserve"> </w:t>
      </w:r>
      <w:r w:rsidRPr="00D634A2">
        <w:rPr>
          <w:lang w:val="fr-CA"/>
        </w:rPr>
        <w:t xml:space="preserve">Merci d’indiquer le lieu et les dates </w:t>
      </w:r>
      <w:r w:rsidR="00C97160" w:rsidRPr="00D634A2">
        <w:rPr>
          <w:lang w:val="fr-CA"/>
        </w:rPr>
        <w:t>du ou des</w:t>
      </w:r>
      <w:r w:rsidRPr="00D634A2">
        <w:rPr>
          <w:lang w:val="fr-CA"/>
        </w:rPr>
        <w:t xml:space="preserve"> programme</w:t>
      </w:r>
      <w:r w:rsidR="00C97160" w:rsidRPr="00D634A2">
        <w:rPr>
          <w:lang w:val="fr-CA"/>
        </w:rPr>
        <w:t>(s)</w:t>
      </w:r>
      <w:r w:rsidRPr="00D634A2">
        <w:rPr>
          <w:lang w:val="fr-CA"/>
        </w:rPr>
        <w:t>, les activités effectuées</w:t>
      </w:r>
      <w:r w:rsidR="00C97160" w:rsidRPr="00D634A2">
        <w:rPr>
          <w:lang w:val="fr-CA"/>
        </w:rPr>
        <w:t>,</w:t>
      </w:r>
      <w:r w:rsidRPr="00D634A2">
        <w:rPr>
          <w:lang w:val="fr-CA"/>
        </w:rPr>
        <w:t xml:space="preserve"> les groupes cibl</w:t>
      </w:r>
      <w:r w:rsidR="00C97160" w:rsidRPr="00D634A2">
        <w:rPr>
          <w:lang w:val="fr-CA"/>
        </w:rPr>
        <w:t>é</w:t>
      </w:r>
      <w:r w:rsidRPr="00D634A2">
        <w:rPr>
          <w:lang w:val="fr-CA"/>
        </w:rPr>
        <w:t>s (p</w:t>
      </w:r>
      <w:r w:rsidR="00C97160" w:rsidRPr="00D634A2">
        <w:rPr>
          <w:lang w:val="fr-CA"/>
        </w:rPr>
        <w:t>. ex.</w:t>
      </w:r>
      <w:r w:rsidRPr="00D634A2">
        <w:rPr>
          <w:lang w:val="fr-CA"/>
        </w:rPr>
        <w:t xml:space="preserve">, l’âge et le sexe) ainsi que le nombre de participants.  </w:t>
      </w:r>
    </w:p>
    <w:p w14:paraId="67D775D6" w14:textId="77777777" w:rsidR="00693377" w:rsidRPr="00D634A2" w:rsidRDefault="00693377" w:rsidP="00693377">
      <w:pPr>
        <w:rPr>
          <w:lang w:val="fr-CA"/>
        </w:rPr>
      </w:pPr>
    </w:p>
    <w:p w14:paraId="7AC8BD93" w14:textId="77777777" w:rsidR="00E44482" w:rsidRPr="00D634A2" w:rsidRDefault="00E44482" w:rsidP="00693377">
      <w:pPr>
        <w:rPr>
          <w:lang w:val="fr-CA"/>
        </w:rPr>
      </w:pPr>
    </w:p>
    <w:p w14:paraId="0B273331" w14:textId="77777777" w:rsidR="00693377" w:rsidRPr="00D634A2" w:rsidRDefault="00693377" w:rsidP="00693377">
      <w:pPr>
        <w:rPr>
          <w:lang w:val="fr-CA"/>
        </w:rPr>
      </w:pPr>
    </w:p>
    <w:p w14:paraId="2C3DA56C" w14:textId="4AE7B617" w:rsidR="00E44482" w:rsidRPr="00D634A2" w:rsidRDefault="00E44482" w:rsidP="00693377">
      <w:pPr>
        <w:pStyle w:val="ListParagraph"/>
        <w:numPr>
          <w:ilvl w:val="0"/>
          <w:numId w:val="10"/>
        </w:numPr>
        <w:autoSpaceDE/>
        <w:autoSpaceDN/>
        <w:adjustRightInd/>
        <w:spacing w:after="200" w:line="276" w:lineRule="auto"/>
        <w:rPr>
          <w:lang w:val="fr-CA"/>
        </w:rPr>
      </w:pPr>
      <w:r w:rsidRPr="00D634A2">
        <w:rPr>
          <w:lang w:val="fr-CA"/>
        </w:rPr>
        <w:t xml:space="preserve">Comment </w:t>
      </w:r>
      <w:r w:rsidR="00C97160" w:rsidRPr="00D634A2">
        <w:rPr>
          <w:lang w:val="fr-CA"/>
        </w:rPr>
        <w:t xml:space="preserve">les activités effectuées dans le cadre du ou des programme(s) </w:t>
      </w:r>
      <w:r w:rsidRPr="00D634A2">
        <w:rPr>
          <w:lang w:val="fr-CA"/>
        </w:rPr>
        <w:t>sont-</w:t>
      </w:r>
      <w:r w:rsidR="00C97160" w:rsidRPr="00D634A2">
        <w:rPr>
          <w:lang w:val="fr-CA"/>
        </w:rPr>
        <w:t>elles</w:t>
      </w:r>
      <w:r w:rsidRPr="00D634A2">
        <w:rPr>
          <w:lang w:val="fr-CA"/>
        </w:rPr>
        <w:t xml:space="preserve"> lié</w:t>
      </w:r>
      <w:r w:rsidR="00C97160" w:rsidRPr="00D634A2">
        <w:rPr>
          <w:lang w:val="fr-CA"/>
        </w:rPr>
        <w:t>e</w:t>
      </w:r>
      <w:r w:rsidRPr="00D634A2">
        <w:rPr>
          <w:lang w:val="fr-CA"/>
        </w:rPr>
        <w:t>s au bien-être mental</w:t>
      </w:r>
      <w:r w:rsidR="00C97160" w:rsidRPr="00D634A2">
        <w:rPr>
          <w:lang w:val="fr-CA"/>
        </w:rPr>
        <w:t xml:space="preserve"> des participants</w:t>
      </w:r>
      <w:r w:rsidRPr="00D634A2">
        <w:rPr>
          <w:lang w:val="fr-CA"/>
        </w:rPr>
        <w:t>, au rétablissement des dépendances ou à la réduction des risques?</w:t>
      </w:r>
    </w:p>
    <w:p w14:paraId="2992296D" w14:textId="77777777" w:rsidR="00693377" w:rsidRPr="00D634A2" w:rsidRDefault="00693377" w:rsidP="00693377">
      <w:pPr>
        <w:rPr>
          <w:lang w:val="fr-CA"/>
        </w:rPr>
      </w:pPr>
    </w:p>
    <w:p w14:paraId="674BF81D" w14:textId="77777777" w:rsidR="00693377" w:rsidRPr="00D634A2" w:rsidRDefault="00693377" w:rsidP="00693377">
      <w:pPr>
        <w:rPr>
          <w:lang w:val="fr-CA"/>
        </w:rPr>
      </w:pPr>
    </w:p>
    <w:p w14:paraId="301AF0D1" w14:textId="77777777" w:rsidR="000204C8" w:rsidRPr="00D634A2" w:rsidRDefault="00E571F5" w:rsidP="000204C8">
      <w:pPr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D634A2"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Évaluation </w:t>
      </w:r>
    </w:p>
    <w:p w14:paraId="373EEE24" w14:textId="2FD56EB9" w:rsidR="00693377" w:rsidRPr="00D634A2" w:rsidRDefault="00C97160" w:rsidP="00C97160">
      <w:pPr>
        <w:pStyle w:val="ListParagraph"/>
        <w:numPr>
          <w:ilvl w:val="0"/>
          <w:numId w:val="10"/>
        </w:numPr>
        <w:rPr>
          <w:lang w:val="fr-CA"/>
        </w:rPr>
      </w:pPr>
      <w:r w:rsidRPr="00D634A2">
        <w:rPr>
          <w:lang w:val="fr-CA"/>
        </w:rPr>
        <w:t xml:space="preserve">Expliquez </w:t>
      </w:r>
      <w:r w:rsidR="00E44482" w:rsidRPr="00D634A2">
        <w:rPr>
          <w:lang w:val="fr-CA"/>
        </w:rPr>
        <w:t>ce qui a bien fonctionné et ce que vous feriez différemment.</w:t>
      </w:r>
    </w:p>
    <w:p w14:paraId="0442B525" w14:textId="77777777" w:rsidR="00740CE2" w:rsidRPr="00D634A2" w:rsidRDefault="00740CE2" w:rsidP="00740CE2">
      <w:pPr>
        <w:autoSpaceDE/>
        <w:autoSpaceDN/>
        <w:adjustRightInd/>
        <w:spacing w:after="200" w:line="276" w:lineRule="auto"/>
        <w:rPr>
          <w:lang w:val="fr-CA"/>
        </w:rPr>
      </w:pPr>
    </w:p>
    <w:p w14:paraId="3704DD3D" w14:textId="21F0AF67" w:rsidR="00E44482" w:rsidRPr="00D634A2" w:rsidRDefault="00E44482" w:rsidP="00740CE2">
      <w:pPr>
        <w:pStyle w:val="ListParagraph"/>
        <w:numPr>
          <w:ilvl w:val="0"/>
          <w:numId w:val="10"/>
        </w:numPr>
        <w:autoSpaceDE/>
        <w:autoSpaceDN/>
        <w:adjustRightInd/>
        <w:spacing w:after="200" w:line="276" w:lineRule="auto"/>
        <w:rPr>
          <w:lang w:val="fr-CA"/>
        </w:rPr>
      </w:pPr>
      <w:r w:rsidRPr="00D634A2">
        <w:rPr>
          <w:lang w:val="fr-CA"/>
        </w:rPr>
        <w:t xml:space="preserve">Combien de personnes ont participé </w:t>
      </w:r>
      <w:r w:rsidR="00C97160" w:rsidRPr="00D634A2">
        <w:rPr>
          <w:lang w:val="fr-CA"/>
        </w:rPr>
        <w:t>aux</w:t>
      </w:r>
      <w:r w:rsidRPr="00D634A2">
        <w:rPr>
          <w:lang w:val="fr-CA"/>
        </w:rPr>
        <w:t xml:space="preserve"> </w:t>
      </w:r>
      <w:r w:rsidR="00C97160" w:rsidRPr="00D634A2">
        <w:rPr>
          <w:lang w:val="fr-CA"/>
        </w:rPr>
        <w:t>activités effectuées dans le cadre du ou des programme(s)</w:t>
      </w:r>
      <w:r w:rsidRPr="00D634A2">
        <w:rPr>
          <w:lang w:val="fr-CA"/>
        </w:rPr>
        <w:t xml:space="preserve">? Veuillez fournir des informations sur le nombre de personnes </w:t>
      </w:r>
      <w:r w:rsidR="00650B68" w:rsidRPr="00D634A2">
        <w:rPr>
          <w:lang w:val="fr-CA"/>
        </w:rPr>
        <w:t>distinctes</w:t>
      </w:r>
      <w:r w:rsidRPr="00D634A2">
        <w:rPr>
          <w:lang w:val="fr-CA"/>
        </w:rPr>
        <w:t xml:space="preserve"> </w:t>
      </w:r>
      <w:r w:rsidR="00650B68" w:rsidRPr="00D634A2">
        <w:rPr>
          <w:lang w:val="fr-CA"/>
        </w:rPr>
        <w:t>ayant</w:t>
      </w:r>
      <w:r w:rsidRPr="00D634A2">
        <w:rPr>
          <w:lang w:val="fr-CA"/>
        </w:rPr>
        <w:t xml:space="preserve"> participé</w:t>
      </w:r>
      <w:r w:rsidR="00650B68" w:rsidRPr="00D634A2">
        <w:rPr>
          <w:lang w:val="fr-CA"/>
        </w:rPr>
        <w:t>.</w:t>
      </w:r>
    </w:p>
    <w:p w14:paraId="4AEE560F" w14:textId="77777777" w:rsidR="00711387" w:rsidRPr="00D634A2" w:rsidRDefault="00711387" w:rsidP="00711387">
      <w:pPr>
        <w:pStyle w:val="ListParagraph"/>
        <w:numPr>
          <w:ilvl w:val="0"/>
          <w:numId w:val="0"/>
        </w:numPr>
        <w:ind w:left="1080"/>
        <w:rPr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4"/>
        <w:gridCol w:w="4066"/>
      </w:tblGrid>
      <w:tr w:rsidR="001A63BC" w:rsidRPr="00D634A2" w14:paraId="47E6CF48" w14:textId="77777777" w:rsidTr="00711387">
        <w:tc>
          <w:tcPr>
            <w:tcW w:w="4204" w:type="dxa"/>
          </w:tcPr>
          <w:p w14:paraId="34684CCD" w14:textId="7BFFEE4B" w:rsidR="00711387" w:rsidRPr="00D634A2" w:rsidRDefault="00650B68" w:rsidP="00711387">
            <w:pPr>
              <w:pStyle w:val="ListParagraph"/>
              <w:numPr>
                <w:ilvl w:val="0"/>
                <w:numId w:val="0"/>
              </w:numPr>
              <w:rPr>
                <w:lang w:val="fr-CA"/>
              </w:rPr>
            </w:pPr>
            <w:r w:rsidRPr="00D634A2">
              <w:rPr>
                <w:lang w:val="fr-CA"/>
              </w:rPr>
              <w:t>Fonds</w:t>
            </w:r>
          </w:p>
        </w:tc>
        <w:tc>
          <w:tcPr>
            <w:tcW w:w="4066" w:type="dxa"/>
          </w:tcPr>
          <w:p w14:paraId="205715AA" w14:textId="33E1A649" w:rsidR="00711387" w:rsidRPr="00D634A2" w:rsidRDefault="00650B68" w:rsidP="00711387">
            <w:pPr>
              <w:pStyle w:val="ListParagraph"/>
              <w:numPr>
                <w:ilvl w:val="0"/>
                <w:numId w:val="0"/>
              </w:numPr>
              <w:rPr>
                <w:lang w:val="fr-CA"/>
              </w:rPr>
            </w:pPr>
            <w:r w:rsidRPr="00D634A2">
              <w:rPr>
                <w:lang w:val="fr-CA"/>
              </w:rPr>
              <w:t xml:space="preserve">Nombre de personnes distinctes ayant participé </w:t>
            </w:r>
            <w:r w:rsidR="00C97160" w:rsidRPr="00D634A2">
              <w:rPr>
                <w:lang w:val="fr-CA"/>
              </w:rPr>
              <w:t>au</w:t>
            </w:r>
            <w:r w:rsidRPr="00D634A2">
              <w:rPr>
                <w:lang w:val="fr-CA"/>
              </w:rPr>
              <w:t xml:space="preserve"> programme</w:t>
            </w:r>
          </w:p>
        </w:tc>
      </w:tr>
      <w:tr w:rsidR="001A63BC" w:rsidRPr="00D634A2" w14:paraId="06FE5BA8" w14:textId="77777777" w:rsidTr="00711387">
        <w:tc>
          <w:tcPr>
            <w:tcW w:w="4204" w:type="dxa"/>
          </w:tcPr>
          <w:p w14:paraId="6941BFDE" w14:textId="038B796A" w:rsidR="00711387" w:rsidRPr="00D634A2" w:rsidRDefault="005D53A9" w:rsidP="00711387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lang w:val="fr-CA"/>
              </w:rPr>
            </w:pPr>
            <w:r w:rsidRPr="005D53A9">
              <w:rPr>
                <w:lang w:val="fr-CA"/>
              </w:rPr>
              <w:t>Fonds pour le mieux-être psychologique et le rétablissement des dépendances</w:t>
            </w:r>
            <w:r w:rsidR="00650B68" w:rsidRPr="00D634A2">
              <w:rPr>
                <w:lang w:val="fr-CA"/>
              </w:rPr>
              <w:t xml:space="preserve">                                                                                        </w:t>
            </w:r>
          </w:p>
        </w:tc>
        <w:tc>
          <w:tcPr>
            <w:tcW w:w="4066" w:type="dxa"/>
          </w:tcPr>
          <w:p w14:paraId="1A6A9C64" w14:textId="77777777" w:rsidR="00711387" w:rsidRPr="00D634A2" w:rsidRDefault="00E571F5" w:rsidP="00711387">
            <w:pPr>
              <w:pStyle w:val="ListParagraph"/>
              <w:numPr>
                <w:ilvl w:val="0"/>
                <w:numId w:val="0"/>
              </w:numPr>
              <w:rPr>
                <w:lang w:val="fr-CA"/>
              </w:rPr>
            </w:pPr>
            <w:r w:rsidRPr="00D634A2">
              <w:rPr>
                <w:lang w:val="fr-CA"/>
              </w:rPr>
              <w:t xml:space="preserve"> </w:t>
            </w:r>
          </w:p>
        </w:tc>
      </w:tr>
      <w:tr w:rsidR="001A63BC" w:rsidRPr="00D634A2" w14:paraId="7D0F5637" w14:textId="77777777" w:rsidTr="00711387">
        <w:tc>
          <w:tcPr>
            <w:tcW w:w="4204" w:type="dxa"/>
          </w:tcPr>
          <w:p w14:paraId="670EFFC4" w14:textId="77777777" w:rsidR="00835692" w:rsidRPr="00D634A2" w:rsidRDefault="00E571F5" w:rsidP="00711387">
            <w:pPr>
              <w:pStyle w:val="ListParagraph"/>
              <w:numPr>
                <w:ilvl w:val="0"/>
                <w:numId w:val="0"/>
              </w:numPr>
              <w:rPr>
                <w:lang w:val="fr-CA"/>
              </w:rPr>
            </w:pPr>
            <w:r w:rsidRPr="00D634A2">
              <w:rPr>
                <w:lang w:val="fr-CA"/>
              </w:rPr>
              <w:t>Fonds communautaire de prévention du suicide</w:t>
            </w:r>
          </w:p>
        </w:tc>
        <w:tc>
          <w:tcPr>
            <w:tcW w:w="4066" w:type="dxa"/>
          </w:tcPr>
          <w:p w14:paraId="4576E3D6" w14:textId="77777777" w:rsidR="00835692" w:rsidRPr="00D634A2" w:rsidRDefault="00835692" w:rsidP="00711387">
            <w:pPr>
              <w:pStyle w:val="ListParagraph"/>
              <w:numPr>
                <w:ilvl w:val="0"/>
                <w:numId w:val="0"/>
              </w:numPr>
              <w:rPr>
                <w:lang w:val="fr-CA"/>
              </w:rPr>
            </w:pPr>
          </w:p>
        </w:tc>
      </w:tr>
    </w:tbl>
    <w:p w14:paraId="506B7524" w14:textId="77777777" w:rsidR="00303751" w:rsidRPr="00D634A2" w:rsidRDefault="00303751" w:rsidP="00303751">
      <w:pPr>
        <w:ind w:left="1080" w:hanging="720"/>
        <w:rPr>
          <w:lang w:val="fr-CA"/>
        </w:rPr>
      </w:pPr>
    </w:p>
    <w:p w14:paraId="41227ABC" w14:textId="18121ABB" w:rsidR="00693377" w:rsidRPr="00D634A2" w:rsidRDefault="002D5CE0" w:rsidP="002D5CE0">
      <w:pPr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D634A2">
        <w:rPr>
          <w:rFonts w:asciiTheme="minorHAnsi" w:hAnsiTheme="minorHAnsi" w:cstheme="minorHAnsi"/>
          <w:b/>
          <w:bCs/>
          <w:sz w:val="28"/>
          <w:szCs w:val="28"/>
          <w:lang w:val="fr-CA"/>
        </w:rPr>
        <w:t>Résultats</w:t>
      </w:r>
    </w:p>
    <w:p w14:paraId="62CB67A5" w14:textId="7ED5FAE4" w:rsidR="00693377" w:rsidRPr="00D634A2" w:rsidRDefault="003D5A90" w:rsidP="00693377">
      <w:pPr>
        <w:rPr>
          <w:rFonts w:cs="Arial"/>
          <w:bCs/>
          <w:sz w:val="24"/>
          <w:lang w:val="fr-CA"/>
        </w:rPr>
      </w:pPr>
      <w:r w:rsidRPr="00D634A2">
        <w:rPr>
          <w:rFonts w:cs="Arial"/>
          <w:bCs/>
          <w:sz w:val="24"/>
          <w:lang w:val="fr-CA"/>
        </w:rPr>
        <w:t xml:space="preserve">Qu’est-ce qui a changé dans votre collectivité depuis que vous avez mis en œuvre ce </w:t>
      </w:r>
      <w:r w:rsidR="003C39D6" w:rsidRPr="00D634A2">
        <w:rPr>
          <w:rFonts w:cs="Arial"/>
          <w:bCs/>
          <w:sz w:val="24"/>
          <w:lang w:val="fr-CA"/>
        </w:rPr>
        <w:t xml:space="preserve">ou ces </w:t>
      </w:r>
      <w:r w:rsidRPr="00D634A2">
        <w:rPr>
          <w:rFonts w:cs="Arial"/>
          <w:bCs/>
          <w:sz w:val="24"/>
          <w:lang w:val="fr-CA"/>
        </w:rPr>
        <w:t>programme</w:t>
      </w:r>
      <w:r w:rsidR="003C39D6" w:rsidRPr="00D634A2">
        <w:rPr>
          <w:rFonts w:cs="Arial"/>
          <w:bCs/>
          <w:sz w:val="24"/>
          <w:lang w:val="fr-CA"/>
        </w:rPr>
        <w:t>(s)</w:t>
      </w:r>
      <w:r w:rsidR="00E571F5" w:rsidRPr="00D634A2">
        <w:rPr>
          <w:rFonts w:cs="Arial"/>
          <w:bCs/>
          <w:sz w:val="24"/>
          <w:lang w:val="fr-CA"/>
        </w:rPr>
        <w:t>? Qu’est-ce qui est différent dans la vie des participants?</w:t>
      </w:r>
    </w:p>
    <w:p w14:paraId="30540D9E" w14:textId="77777777" w:rsidR="0087662E" w:rsidRPr="00D634A2" w:rsidRDefault="0087662E" w:rsidP="00693377">
      <w:pPr>
        <w:rPr>
          <w:rFonts w:cs="Arial"/>
          <w:bCs/>
          <w:sz w:val="24"/>
          <w:lang w:val="fr-CA"/>
        </w:rPr>
      </w:pPr>
    </w:p>
    <w:p w14:paraId="239B36B9" w14:textId="77777777" w:rsidR="0087662E" w:rsidRPr="00D634A2" w:rsidRDefault="0087662E" w:rsidP="00693377">
      <w:pPr>
        <w:rPr>
          <w:rFonts w:cs="Arial"/>
          <w:bCs/>
          <w:sz w:val="24"/>
          <w:lang w:val="fr-CA"/>
        </w:rPr>
      </w:pPr>
    </w:p>
    <w:p w14:paraId="148F2642" w14:textId="3911F9E0" w:rsidR="0087662E" w:rsidRPr="00D634A2" w:rsidRDefault="003D5A90" w:rsidP="00693377">
      <w:pPr>
        <w:rPr>
          <w:lang w:val="fr-CA"/>
        </w:rPr>
      </w:pPr>
      <w:r w:rsidRPr="00D634A2">
        <w:rPr>
          <w:rFonts w:cs="Arial"/>
          <w:bCs/>
          <w:sz w:val="24"/>
          <w:lang w:val="fr-CA"/>
        </w:rPr>
        <w:t xml:space="preserve">Avez-vous recueilli des commentaires des participants </w:t>
      </w:r>
      <w:r w:rsidR="003C39D6" w:rsidRPr="00D634A2">
        <w:rPr>
          <w:rFonts w:cs="Arial"/>
          <w:bCs/>
          <w:sz w:val="24"/>
          <w:lang w:val="fr-CA"/>
        </w:rPr>
        <w:t>à propos du ou des</w:t>
      </w:r>
      <w:r w:rsidRPr="00D634A2">
        <w:rPr>
          <w:rFonts w:cs="Arial"/>
          <w:bCs/>
          <w:sz w:val="24"/>
          <w:lang w:val="fr-CA"/>
        </w:rPr>
        <w:t xml:space="preserve"> programme</w:t>
      </w:r>
      <w:r w:rsidR="003C39D6" w:rsidRPr="00D634A2">
        <w:rPr>
          <w:rFonts w:cs="Arial"/>
          <w:bCs/>
          <w:sz w:val="24"/>
          <w:lang w:val="fr-CA"/>
        </w:rPr>
        <w:t>(s)</w:t>
      </w:r>
      <w:r w:rsidRPr="00D634A2">
        <w:rPr>
          <w:rFonts w:cs="Arial"/>
          <w:bCs/>
          <w:sz w:val="24"/>
          <w:lang w:val="fr-CA"/>
        </w:rPr>
        <w:t xml:space="preserve">? Si oui, quel </w:t>
      </w:r>
      <w:r w:rsidR="003C39D6" w:rsidRPr="00D634A2">
        <w:rPr>
          <w:rFonts w:cs="Arial"/>
          <w:bCs/>
          <w:sz w:val="24"/>
          <w:lang w:val="fr-CA"/>
        </w:rPr>
        <w:t xml:space="preserve">genre de commentaire </w:t>
      </w:r>
      <w:r w:rsidRPr="00D634A2">
        <w:rPr>
          <w:rFonts w:cs="Arial"/>
          <w:bCs/>
          <w:sz w:val="24"/>
          <w:lang w:val="fr-CA"/>
        </w:rPr>
        <w:t>avez-vous reçu?</w:t>
      </w:r>
    </w:p>
    <w:p w14:paraId="52BB7DA7" w14:textId="77777777" w:rsidR="00693377" w:rsidRPr="00D634A2" w:rsidRDefault="00693377" w:rsidP="00693377">
      <w:pPr>
        <w:rPr>
          <w:lang w:val="fr-CA"/>
        </w:rPr>
      </w:pPr>
    </w:p>
    <w:p w14:paraId="7DD05B09" w14:textId="77777777" w:rsidR="00693377" w:rsidRPr="00D634A2" w:rsidRDefault="00693377" w:rsidP="00693377">
      <w:pPr>
        <w:rPr>
          <w:sz w:val="24"/>
          <w:szCs w:val="28"/>
          <w:lang w:val="fr-CA"/>
        </w:rPr>
      </w:pPr>
    </w:p>
    <w:p w14:paraId="3D4173A3" w14:textId="20F1EC80" w:rsidR="00693377" w:rsidRPr="00D634A2" w:rsidRDefault="00E571F5" w:rsidP="00693377">
      <w:pPr>
        <w:rPr>
          <w:sz w:val="24"/>
          <w:szCs w:val="28"/>
          <w:lang w:val="fr-CA"/>
        </w:rPr>
      </w:pPr>
      <w:r w:rsidRPr="00D634A2">
        <w:rPr>
          <w:sz w:val="24"/>
          <w:szCs w:val="28"/>
          <w:lang w:val="fr-CA"/>
        </w:rPr>
        <w:t xml:space="preserve">Êtes-vous satisfait de ce financement? </w:t>
      </w:r>
      <w:r w:rsidR="003D5A90" w:rsidRPr="00D634A2">
        <w:rPr>
          <w:sz w:val="24"/>
          <w:szCs w:val="28"/>
          <w:lang w:val="fr-CA"/>
        </w:rPr>
        <w:t>P</w:t>
      </w:r>
      <w:r w:rsidRPr="00D634A2">
        <w:rPr>
          <w:sz w:val="24"/>
          <w:szCs w:val="28"/>
          <w:lang w:val="fr-CA"/>
        </w:rPr>
        <w:t>ourquoi</w:t>
      </w:r>
      <w:r w:rsidR="003D5A90" w:rsidRPr="00D634A2">
        <w:rPr>
          <w:sz w:val="24"/>
          <w:szCs w:val="28"/>
          <w:lang w:val="fr-CA"/>
        </w:rPr>
        <w:t>?</w:t>
      </w:r>
    </w:p>
    <w:p w14:paraId="12FE085D" w14:textId="77777777" w:rsidR="006D59D3" w:rsidRPr="00D634A2" w:rsidRDefault="006D59D3">
      <w:pPr>
        <w:rPr>
          <w:lang w:val="fr-CA"/>
        </w:rPr>
      </w:pPr>
    </w:p>
    <w:p w14:paraId="36938A96" w14:textId="77777777" w:rsidR="003D0725" w:rsidRPr="00D634A2" w:rsidRDefault="003D0725">
      <w:pPr>
        <w:rPr>
          <w:lang w:val="fr-CA"/>
        </w:rPr>
      </w:pPr>
    </w:p>
    <w:p w14:paraId="55387C2D" w14:textId="77777777" w:rsidR="00E70058" w:rsidRPr="00D634A2" w:rsidRDefault="00E70058" w:rsidP="003D0725">
      <w:pPr>
        <w:widowControl/>
        <w:autoSpaceDE/>
        <w:autoSpaceDN/>
        <w:adjustRightInd/>
        <w:rPr>
          <w:lang w:val="fr-CA"/>
        </w:rPr>
      </w:pPr>
    </w:p>
    <w:p w14:paraId="7300A276" w14:textId="77777777" w:rsidR="00E70058" w:rsidRPr="00D634A2" w:rsidRDefault="00E70058" w:rsidP="003D0725">
      <w:pPr>
        <w:widowControl/>
        <w:autoSpaceDE/>
        <w:autoSpaceDN/>
        <w:adjustRightInd/>
        <w:rPr>
          <w:lang w:val="fr-CA"/>
        </w:rPr>
      </w:pPr>
    </w:p>
    <w:p w14:paraId="7A657A15" w14:textId="77777777" w:rsidR="00E70058" w:rsidRPr="00D634A2" w:rsidRDefault="00E70058" w:rsidP="003D0725">
      <w:pPr>
        <w:widowControl/>
        <w:autoSpaceDE/>
        <w:autoSpaceDN/>
        <w:adjustRightInd/>
        <w:rPr>
          <w:lang w:val="fr-CA"/>
        </w:rPr>
      </w:pPr>
    </w:p>
    <w:p w14:paraId="22096327" w14:textId="77777777" w:rsidR="00E70058" w:rsidRPr="00D634A2" w:rsidRDefault="00E70058" w:rsidP="003D0725">
      <w:pPr>
        <w:widowControl/>
        <w:autoSpaceDE/>
        <w:autoSpaceDN/>
        <w:adjustRightInd/>
        <w:rPr>
          <w:lang w:val="fr-CA"/>
        </w:rPr>
      </w:pPr>
    </w:p>
    <w:p w14:paraId="5D2D9BD1" w14:textId="77777777" w:rsidR="00E70058" w:rsidRPr="00D634A2" w:rsidRDefault="00E70058" w:rsidP="003D0725">
      <w:pPr>
        <w:widowControl/>
        <w:autoSpaceDE/>
        <w:autoSpaceDN/>
        <w:adjustRightInd/>
        <w:rPr>
          <w:lang w:val="fr-CA"/>
        </w:rPr>
      </w:pPr>
    </w:p>
    <w:p w14:paraId="39BF9A29" w14:textId="77777777" w:rsidR="00E70058" w:rsidRPr="00D634A2" w:rsidRDefault="00E70058" w:rsidP="003D0725">
      <w:pPr>
        <w:widowControl/>
        <w:autoSpaceDE/>
        <w:autoSpaceDN/>
        <w:adjustRightInd/>
        <w:rPr>
          <w:lang w:val="fr-CA"/>
        </w:rPr>
      </w:pPr>
    </w:p>
    <w:p w14:paraId="0689ECB1" w14:textId="77777777" w:rsidR="00170FBB" w:rsidRPr="00D634A2" w:rsidRDefault="00E571F5" w:rsidP="003D0725">
      <w:pPr>
        <w:widowControl/>
        <w:autoSpaceDE/>
        <w:autoSpaceDN/>
        <w:adjustRightInd/>
        <w:rPr>
          <w:lang w:val="fr-CA"/>
        </w:rPr>
      </w:pPr>
      <w:r w:rsidRPr="00D634A2">
        <w:rPr>
          <w:lang w:val="fr-CA"/>
        </w:rPr>
        <w:br w:type="page"/>
      </w:r>
    </w:p>
    <w:p w14:paraId="2E8FAEA1" w14:textId="63C929FF" w:rsidR="003D5A90" w:rsidRPr="001A6E20" w:rsidRDefault="00E571F5" w:rsidP="001A6E20">
      <w:pPr>
        <w:pStyle w:val="Heading1"/>
        <w:rPr>
          <w:rFonts w:eastAsia="Calibri"/>
          <w:lang w:val="fr-CA"/>
        </w:rPr>
      </w:pPr>
      <w:bookmarkStart w:id="7" w:name="_Toc119919316"/>
      <w:r w:rsidRPr="00D634A2">
        <w:rPr>
          <w:rFonts w:eastAsia="Calibri"/>
          <w:lang w:val="fr-CA"/>
        </w:rPr>
        <w:lastRenderedPageBreak/>
        <w:t>Rapport financier</w:t>
      </w:r>
      <w:bookmarkEnd w:id="7"/>
    </w:p>
    <w:p w14:paraId="37C9C3EE" w14:textId="6E102AD7" w:rsidR="003D5A90" w:rsidRPr="00D634A2" w:rsidRDefault="003D5A90" w:rsidP="003D5A90">
      <w:pPr>
        <w:rPr>
          <w:b/>
          <w:bCs/>
          <w:lang w:val="fr-CA"/>
        </w:rPr>
      </w:pPr>
      <w:r w:rsidRPr="00D634A2">
        <w:rPr>
          <w:b/>
          <w:bCs/>
          <w:lang w:val="fr-CA"/>
        </w:rPr>
        <w:t>Veuillez soumettre un rapport financier distinct pour chaque fonds auquel vous avez eu recours.</w:t>
      </w:r>
    </w:p>
    <w:p w14:paraId="3C562FFF" w14:textId="77777777" w:rsidR="00693377" w:rsidRPr="00D634A2" w:rsidRDefault="00693377" w:rsidP="00CC4592">
      <w:pPr>
        <w:pStyle w:val="ListParagraph"/>
        <w:numPr>
          <w:ilvl w:val="0"/>
          <w:numId w:val="0"/>
        </w:numPr>
        <w:tabs>
          <w:tab w:val="left" w:pos="720"/>
        </w:tabs>
        <w:ind w:left="1080" w:right="791"/>
        <w:rPr>
          <w:rFonts w:eastAsia="Calibri" w:cs="Arial"/>
          <w:sz w:val="24"/>
          <w:lang w:val="fr-CA"/>
        </w:rPr>
      </w:pPr>
    </w:p>
    <w:p w14:paraId="43D09C33" w14:textId="77777777" w:rsidR="001A6E20" w:rsidRDefault="001A6E20" w:rsidP="002D5CE0">
      <w:pPr>
        <w:rPr>
          <w:szCs w:val="22"/>
          <w:lang w:val="fr-CA"/>
        </w:rPr>
      </w:pPr>
    </w:p>
    <w:p w14:paraId="018BC174" w14:textId="182E5070" w:rsidR="003D5A90" w:rsidRPr="00D634A2" w:rsidRDefault="00E571F5" w:rsidP="002D5CE0">
      <w:pPr>
        <w:rPr>
          <w:szCs w:val="22"/>
          <w:lang w:val="fr-CA"/>
        </w:rPr>
      </w:pPr>
      <w:r w:rsidRPr="00D634A2">
        <w:rPr>
          <w:szCs w:val="22"/>
          <w:lang w:val="fr-CA"/>
        </w:rPr>
        <w:t xml:space="preserve">* </w:t>
      </w:r>
      <w:r w:rsidR="003D5A90" w:rsidRPr="00D634A2">
        <w:rPr>
          <w:szCs w:val="22"/>
          <w:lang w:val="fr-CA"/>
        </w:rPr>
        <w:t>Pour les accords d</w:t>
      </w:r>
      <w:r w:rsidR="00384CA2" w:rsidRPr="00D634A2">
        <w:rPr>
          <w:szCs w:val="22"/>
          <w:lang w:val="fr-CA"/>
        </w:rPr>
        <w:t>’</w:t>
      </w:r>
      <w:r w:rsidR="003D5A90" w:rsidRPr="00D634A2">
        <w:rPr>
          <w:szCs w:val="22"/>
          <w:lang w:val="fr-CA"/>
        </w:rPr>
        <w:t>une valeur de 250</w:t>
      </w:r>
      <w:r w:rsidR="00384CA2" w:rsidRPr="00D634A2">
        <w:rPr>
          <w:szCs w:val="22"/>
          <w:lang w:val="fr-CA"/>
        </w:rPr>
        <w:t> 000 </w:t>
      </w:r>
      <w:r w:rsidR="003D5A90" w:rsidRPr="00D634A2">
        <w:rPr>
          <w:szCs w:val="22"/>
          <w:lang w:val="fr-CA"/>
        </w:rPr>
        <w:t>$ ou plus par an, des états financiers audités doivent être soumis séparément, conformément aux termes de l</w:t>
      </w:r>
      <w:r w:rsidR="00384CA2" w:rsidRPr="00D634A2">
        <w:rPr>
          <w:szCs w:val="22"/>
          <w:lang w:val="fr-CA"/>
        </w:rPr>
        <w:t>’</w:t>
      </w:r>
      <w:r w:rsidR="003D5A90" w:rsidRPr="00D634A2">
        <w:rPr>
          <w:szCs w:val="22"/>
          <w:lang w:val="fr-CA"/>
        </w:rPr>
        <w:t>accord de financement.</w:t>
      </w:r>
    </w:p>
    <w:p w14:paraId="6142A3B6" w14:textId="77777777" w:rsidR="00170FBB" w:rsidRPr="00D634A2" w:rsidRDefault="00E571F5" w:rsidP="00170FBB">
      <w:pPr>
        <w:pStyle w:val="Heading1"/>
        <w:rPr>
          <w:lang w:val="fr-CA"/>
        </w:rPr>
      </w:pPr>
      <w:bookmarkStart w:id="8" w:name="_Toc119919317"/>
      <w:r w:rsidRPr="00D634A2">
        <w:rPr>
          <w:lang w:val="fr-CA"/>
        </w:rPr>
        <w:t>Déclaration</w:t>
      </w:r>
      <w:bookmarkEnd w:id="8"/>
    </w:p>
    <w:p w14:paraId="54005497" w14:textId="4B33D4A5" w:rsidR="003D5A90" w:rsidRPr="00D634A2" w:rsidRDefault="003D5A90" w:rsidP="003D5A90">
      <w:pPr>
        <w:spacing w:after="200" w:line="276" w:lineRule="auto"/>
        <w:rPr>
          <w:lang w:val="fr-CA"/>
        </w:rPr>
      </w:pPr>
      <w:r w:rsidRPr="00D634A2">
        <w:rPr>
          <w:lang w:val="fr-CA"/>
        </w:rPr>
        <w:t>Ces renseignements sont recueillis en vertu d</w:t>
      </w:r>
      <w:r w:rsidR="001A6E20">
        <w:rPr>
          <w:lang w:val="fr-CA"/>
        </w:rPr>
        <w:t>u sous-</w:t>
      </w:r>
      <w:r w:rsidRPr="00D634A2">
        <w:rPr>
          <w:lang w:val="fr-CA"/>
        </w:rPr>
        <w:t>alinéa 40c)</w:t>
      </w:r>
      <w:r w:rsidR="001A6E20">
        <w:rPr>
          <w:lang w:val="fr-CA"/>
        </w:rPr>
        <w:t>(</w:t>
      </w:r>
      <w:r w:rsidRPr="00D634A2">
        <w:rPr>
          <w:lang w:val="fr-CA"/>
        </w:rPr>
        <w:t xml:space="preserve">i) de la </w:t>
      </w:r>
      <w:r w:rsidRPr="00D634A2">
        <w:rPr>
          <w:i/>
          <w:iCs/>
          <w:lang w:val="fr-CA"/>
        </w:rPr>
        <w:t>Loi sur l’accès à l’information et la protection de la vie privée</w:t>
      </w:r>
      <w:r w:rsidRPr="00D634A2">
        <w:rPr>
          <w:lang w:val="fr-CA"/>
        </w:rPr>
        <w:t xml:space="preserve">, de la </w:t>
      </w:r>
      <w:r w:rsidRPr="00D634A2">
        <w:rPr>
          <w:i/>
          <w:iCs/>
          <w:lang w:val="fr-CA"/>
        </w:rPr>
        <w:t>Loi sur les renseignements sur la santé</w:t>
      </w:r>
      <w:r w:rsidRPr="00D634A2">
        <w:rPr>
          <w:lang w:val="fr-CA"/>
        </w:rPr>
        <w:t xml:space="preserve"> et des règlements associés. Ils seront utilisés aux fins de surveillance du Fonds pour le mieux-être psychologique et le rétablissement des dépendances et de son programme, de même qu’à des fins d’administration générale et d’application de ces fonds et de ces programmes. </w:t>
      </w:r>
    </w:p>
    <w:p w14:paraId="2BB9F781" w14:textId="77777777" w:rsidR="003D5A90" w:rsidRPr="00D634A2" w:rsidRDefault="003D5A90" w:rsidP="003D5A90">
      <w:pPr>
        <w:spacing w:after="200" w:line="276" w:lineRule="auto"/>
        <w:rPr>
          <w:lang w:val="fr-CA"/>
        </w:rPr>
      </w:pPr>
      <w:r w:rsidRPr="00D634A2">
        <w:rPr>
          <w:lang w:val="fr-CA"/>
        </w:rPr>
        <w:t xml:space="preserve">Les dispositions de ces deux lois relatives à la protection de la vie privée protègent ces renseignements, et je comprends que les informations fournies dans cette demande peuvent être accessibles en vertu de ces textes législatifs. Toute question relative à la collecte, à l’utilisation ou à la divulgation des renseignements personnels (sur la santé) figurant dans le présent formulaire peut être envoyée à la Division du mieux-être psychologique et du rétablissement des dépendances par courriel à </w:t>
      </w:r>
      <w:hyperlink r:id="rId16" w:history="1">
        <w:r w:rsidRPr="00D634A2">
          <w:rPr>
            <w:rStyle w:val="Hyperlink"/>
            <w:lang w:val="fr-CA"/>
          </w:rPr>
          <w:t>mha@gov.nt.ca</w:t>
        </w:r>
      </w:hyperlink>
      <w:r w:rsidRPr="00D634A2">
        <w:rPr>
          <w:lang w:val="fr-CA"/>
        </w:rPr>
        <w:t xml:space="preserve">.  </w:t>
      </w:r>
    </w:p>
    <w:p w14:paraId="3F377EB5" w14:textId="50C2AA75" w:rsidR="00170FBB" w:rsidRPr="00D634A2" w:rsidRDefault="003D5A90" w:rsidP="003D5A90">
      <w:pPr>
        <w:spacing w:after="200" w:line="276" w:lineRule="auto"/>
        <w:rPr>
          <w:lang w:val="fr-CA"/>
        </w:rPr>
      </w:pPr>
      <w:r w:rsidRPr="00D634A2">
        <w:rPr>
          <w:lang w:val="fr-CA"/>
        </w:rPr>
        <w:t xml:space="preserve">J’atteste que les renseignements </w:t>
      </w:r>
      <w:r w:rsidR="00D634A2" w:rsidRPr="00D634A2">
        <w:rPr>
          <w:lang w:val="fr-CA"/>
        </w:rPr>
        <w:t>fournis</w:t>
      </w:r>
      <w:r w:rsidRPr="00D634A2">
        <w:rPr>
          <w:lang w:val="fr-CA"/>
        </w:rPr>
        <w:t xml:space="preserve"> sont exacts et complets et que le rapport est présenté de bonne foi. </w:t>
      </w:r>
      <w:r w:rsidR="00E571F5" w:rsidRPr="00D634A2">
        <w:rPr>
          <w:lang w:val="fr-CA"/>
        </w:rPr>
        <w:cr/>
      </w:r>
    </w:p>
    <w:p w14:paraId="4F04B939" w14:textId="5086F842" w:rsidR="00BD3466" w:rsidRPr="00D634A2" w:rsidRDefault="00E571F5" w:rsidP="00170FBB">
      <w:pPr>
        <w:rPr>
          <w:lang w:val="fr-CA"/>
        </w:rPr>
      </w:pPr>
      <w:r w:rsidRPr="00D634A2">
        <w:rPr>
          <w:lang w:val="fr-CA"/>
        </w:rPr>
        <w:t>Signature</w:t>
      </w:r>
      <w:r w:rsidR="00384CA2" w:rsidRPr="00D634A2">
        <w:rPr>
          <w:lang w:val="fr-CA"/>
        </w:rPr>
        <w:t> </w:t>
      </w:r>
      <w:r w:rsidRPr="00D634A2">
        <w:rPr>
          <w:lang w:val="fr-CA"/>
        </w:rPr>
        <w:t>: __________________________________________________________</w:t>
      </w:r>
    </w:p>
    <w:p w14:paraId="0342A6E3" w14:textId="4390ACF1" w:rsidR="00170FBB" w:rsidRPr="00D634A2" w:rsidRDefault="003D5A90" w:rsidP="00170FBB">
      <w:pPr>
        <w:rPr>
          <w:lang w:val="fr-CA"/>
        </w:rPr>
      </w:pPr>
      <w:r w:rsidRPr="00D634A2">
        <w:rPr>
          <w:lang w:val="fr-CA"/>
        </w:rPr>
        <w:t>Titre de la personne autorisée à engager les dépenses </w:t>
      </w:r>
      <w:r w:rsidR="00E571F5" w:rsidRPr="00D634A2">
        <w:rPr>
          <w:lang w:val="fr-CA"/>
        </w:rPr>
        <w:t>: ________________________________________________</w:t>
      </w:r>
    </w:p>
    <w:p w14:paraId="2F090A83" w14:textId="77777777" w:rsidR="00170FBB" w:rsidRPr="00D634A2" w:rsidRDefault="00E571F5" w:rsidP="00170FBB">
      <w:pPr>
        <w:rPr>
          <w:lang w:val="fr-CA"/>
        </w:rPr>
      </w:pPr>
      <w:r w:rsidRPr="00D634A2">
        <w:rPr>
          <w:lang w:val="fr-CA"/>
        </w:rPr>
        <w:t>Date de signature (jour-mois-année) : _____________________________________________</w:t>
      </w:r>
    </w:p>
    <w:p w14:paraId="08E51857" w14:textId="77777777" w:rsidR="00460214" w:rsidRPr="00D634A2" w:rsidRDefault="00460214" w:rsidP="00460214">
      <w:pPr>
        <w:rPr>
          <w:rFonts w:asciiTheme="minorHAnsi" w:hAnsiTheme="minorHAnsi" w:cstheme="minorHAnsi"/>
          <w:b/>
          <w:lang w:val="fr-CA"/>
        </w:rPr>
      </w:pPr>
    </w:p>
    <w:p w14:paraId="57E3766E" w14:textId="77777777" w:rsidR="00460214" w:rsidRPr="00D634A2" w:rsidRDefault="00460214" w:rsidP="00460214">
      <w:pPr>
        <w:rPr>
          <w:rFonts w:asciiTheme="minorHAnsi" w:hAnsiTheme="minorHAnsi" w:cstheme="minorHAnsi"/>
          <w:b/>
          <w:lang w:val="fr-CA"/>
        </w:rPr>
      </w:pPr>
    </w:p>
    <w:p w14:paraId="4C4335F9" w14:textId="77777777" w:rsidR="00460214" w:rsidRPr="00D634A2" w:rsidRDefault="00460214" w:rsidP="00460214">
      <w:pPr>
        <w:rPr>
          <w:rFonts w:asciiTheme="minorHAnsi" w:hAnsiTheme="minorHAnsi" w:cstheme="minorHAnsi"/>
          <w:b/>
          <w:lang w:val="fr-CA"/>
        </w:rPr>
      </w:pPr>
    </w:p>
    <w:p w14:paraId="497A6D65" w14:textId="77777777" w:rsidR="00460214" w:rsidRPr="00D634A2" w:rsidRDefault="00460214" w:rsidP="00460214">
      <w:pPr>
        <w:rPr>
          <w:rFonts w:asciiTheme="minorHAnsi" w:hAnsiTheme="minorHAnsi" w:cstheme="minorHAnsi"/>
          <w:b/>
          <w:lang w:val="fr-CA"/>
        </w:rPr>
      </w:pPr>
    </w:p>
    <w:p w14:paraId="78C390A8" w14:textId="77777777" w:rsidR="00411512" w:rsidRPr="00D634A2" w:rsidRDefault="00411512" w:rsidP="00460214">
      <w:pPr>
        <w:rPr>
          <w:rFonts w:asciiTheme="minorHAnsi" w:hAnsiTheme="minorHAnsi" w:cstheme="minorHAnsi"/>
          <w:b/>
          <w:lang w:val="fr-CA"/>
        </w:rPr>
      </w:pPr>
    </w:p>
    <w:p w14:paraId="01917C7D" w14:textId="77777777" w:rsidR="00411512" w:rsidRPr="00D634A2" w:rsidRDefault="00411512" w:rsidP="00460214">
      <w:pPr>
        <w:rPr>
          <w:rFonts w:asciiTheme="minorHAnsi" w:hAnsiTheme="minorHAnsi" w:cstheme="minorHAnsi"/>
          <w:b/>
          <w:lang w:val="fr-CA"/>
        </w:rPr>
      </w:pPr>
    </w:p>
    <w:p w14:paraId="456179D6" w14:textId="77777777" w:rsidR="00460214" w:rsidRPr="00D634A2" w:rsidRDefault="00460214" w:rsidP="00460214">
      <w:pPr>
        <w:rPr>
          <w:rFonts w:asciiTheme="minorHAnsi" w:hAnsiTheme="minorHAnsi" w:cstheme="minorHAnsi"/>
          <w:b/>
          <w:lang w:val="fr-CA"/>
        </w:rPr>
      </w:pPr>
    </w:p>
    <w:p w14:paraId="478BE9F3" w14:textId="77777777" w:rsidR="00460214" w:rsidRPr="00D634A2" w:rsidRDefault="00460214" w:rsidP="00460214">
      <w:pPr>
        <w:rPr>
          <w:rFonts w:asciiTheme="minorHAnsi" w:hAnsiTheme="minorHAnsi" w:cstheme="minorHAnsi"/>
          <w:b/>
          <w:lang w:val="fr-CA"/>
        </w:rPr>
      </w:pPr>
    </w:p>
    <w:p w14:paraId="5D9AE119" w14:textId="795C0FC5" w:rsidR="003B30E5" w:rsidRPr="00D634A2" w:rsidRDefault="003D5A90" w:rsidP="003B30E5">
      <w:pPr>
        <w:rPr>
          <w:rFonts w:asciiTheme="minorHAnsi" w:hAnsiTheme="minorHAnsi" w:cstheme="minorHAnsi"/>
          <w:b/>
          <w:lang w:val="fr-CA"/>
        </w:rPr>
      </w:pPr>
      <w:r w:rsidRPr="00D634A2">
        <w:rPr>
          <w:rFonts w:asciiTheme="minorHAnsi" w:hAnsiTheme="minorHAnsi" w:cstheme="minorHAnsi"/>
          <w:lang w:val="fr-CA"/>
        </w:rPr>
        <w:t>Merci d</w:t>
      </w:r>
      <w:r w:rsidR="00F00E82" w:rsidRPr="00D634A2">
        <w:rPr>
          <w:rFonts w:asciiTheme="minorHAnsi" w:hAnsiTheme="minorHAnsi" w:cstheme="minorHAnsi"/>
          <w:lang w:val="fr-CA"/>
        </w:rPr>
        <w:t>’</w:t>
      </w:r>
      <w:r w:rsidRPr="00D634A2">
        <w:rPr>
          <w:rFonts w:asciiTheme="minorHAnsi" w:hAnsiTheme="minorHAnsi" w:cstheme="minorHAnsi"/>
          <w:lang w:val="fr-CA"/>
        </w:rPr>
        <w:t xml:space="preserve">envoyer le formulaire rempli par courriel </w:t>
      </w:r>
      <w:r w:rsidR="00F00E82" w:rsidRPr="00D634A2">
        <w:rPr>
          <w:rFonts w:asciiTheme="minorHAnsi" w:hAnsiTheme="minorHAnsi" w:cstheme="minorHAnsi"/>
          <w:lang w:val="fr-CA"/>
        </w:rPr>
        <w:t>à</w:t>
      </w:r>
      <w:r w:rsidRPr="00D634A2">
        <w:rPr>
          <w:rFonts w:asciiTheme="minorHAnsi" w:hAnsiTheme="minorHAnsi" w:cstheme="minorHAnsi"/>
          <w:lang w:val="fr-CA"/>
        </w:rPr>
        <w:t xml:space="preserve"> </w:t>
      </w:r>
      <w:hyperlink r:id="rId17" w:history="1">
        <w:r w:rsidRPr="00D634A2">
          <w:rPr>
            <w:rStyle w:val="Hyperlink"/>
            <w:rFonts w:asciiTheme="minorHAnsi" w:hAnsiTheme="minorHAnsi" w:cstheme="minorHAnsi"/>
            <w:lang w:val="fr-CA"/>
          </w:rPr>
          <w:t>mha@gov.nt.ca</w:t>
        </w:r>
      </w:hyperlink>
      <w:r w:rsidR="00E4047E" w:rsidRPr="00D634A2">
        <w:rPr>
          <w:rFonts w:asciiTheme="minorHAnsi" w:hAnsiTheme="minorHAnsi" w:cstheme="minorHAnsi"/>
          <w:lang w:val="fr-CA"/>
        </w:rPr>
        <w:t xml:space="preserve"> </w:t>
      </w:r>
      <w:r w:rsidRPr="00D634A2">
        <w:rPr>
          <w:rFonts w:asciiTheme="minorHAnsi" w:hAnsiTheme="minorHAnsi" w:cstheme="minorHAnsi"/>
          <w:lang w:val="fr-CA"/>
        </w:rPr>
        <w:t xml:space="preserve">ou par télécopieur au </w:t>
      </w:r>
      <w:r w:rsidR="00E571F5" w:rsidRPr="00D634A2">
        <w:rPr>
          <w:rFonts w:asciiTheme="minorHAnsi" w:hAnsiTheme="minorHAnsi" w:cstheme="minorHAnsi"/>
          <w:lang w:val="fr-CA"/>
        </w:rPr>
        <w:t>867</w:t>
      </w:r>
      <w:r w:rsidRPr="00D634A2">
        <w:rPr>
          <w:rFonts w:asciiTheme="minorHAnsi" w:hAnsiTheme="minorHAnsi" w:cstheme="minorHAnsi"/>
          <w:lang w:val="fr-CA"/>
        </w:rPr>
        <w:t>-</w:t>
      </w:r>
      <w:r w:rsidR="00E571F5" w:rsidRPr="00D634A2">
        <w:rPr>
          <w:rFonts w:asciiTheme="minorHAnsi" w:hAnsiTheme="minorHAnsi" w:cstheme="minorHAnsi"/>
          <w:lang w:val="fr-CA"/>
        </w:rPr>
        <w:t>873-7706.</w:t>
      </w:r>
    </w:p>
    <w:sectPr w:rsidR="003B30E5" w:rsidRPr="00D634A2" w:rsidSect="00E70058">
      <w:headerReference w:type="default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2793" w14:textId="77777777" w:rsidR="000271E2" w:rsidRDefault="000271E2">
      <w:r>
        <w:separator/>
      </w:r>
    </w:p>
  </w:endnote>
  <w:endnote w:type="continuationSeparator" w:id="0">
    <w:p w14:paraId="58CA951B" w14:textId="77777777" w:rsidR="000271E2" w:rsidRDefault="0002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8DA" w14:textId="0C5B2C6B" w:rsidR="009D105A" w:rsidRPr="002F41D8" w:rsidRDefault="00E571F5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D634A2">
      <w:rPr>
        <w:rFonts w:ascii="Calibri Light" w:eastAsia="Cambria" w:hAnsi="Calibri Light"/>
        <w:color w:val="7F7F7F"/>
        <w:sz w:val="18"/>
        <w:szCs w:val="18"/>
      </w:rPr>
      <w:t xml:space="preserve">Page  </w:t>
    </w:r>
    <w:r w:rsidRPr="00D634A2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D634A2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D634A2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247A6" w:rsidRPr="00D634A2"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D634A2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D634A2">
      <w:rPr>
        <w:rFonts w:ascii="Calibri Light" w:eastAsia="Cambria" w:hAnsi="Calibri Light"/>
        <w:color w:val="7F7F7F"/>
        <w:sz w:val="18"/>
        <w:szCs w:val="18"/>
      </w:rPr>
      <w:t xml:space="preserve"> </w:t>
    </w:r>
    <w:r w:rsidR="008B6633" w:rsidRPr="00D634A2">
      <w:rPr>
        <w:rFonts w:ascii="Calibri Light" w:eastAsia="Cambria" w:hAnsi="Calibri Light"/>
        <w:color w:val="7F7F7F"/>
        <w:sz w:val="18"/>
        <w:szCs w:val="18"/>
      </w:rPr>
      <w:t>de</w:t>
    </w:r>
    <w:r w:rsidRPr="00D634A2">
      <w:rPr>
        <w:rFonts w:ascii="Calibri Light" w:eastAsia="Cambria" w:hAnsi="Calibri Light"/>
        <w:color w:val="7F7F7F"/>
        <w:sz w:val="18"/>
        <w:szCs w:val="18"/>
      </w:rPr>
      <w:t xml:space="preserve"> </w:t>
    </w:r>
    <w:r w:rsidRPr="00D634A2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D634A2"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 w:rsidRPr="00D634A2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5D53A9">
      <w:rPr>
        <w:rFonts w:ascii="Calibri Light" w:eastAsia="Cambria" w:hAnsi="Calibri Light"/>
        <w:noProof/>
        <w:color w:val="7F7F7F"/>
        <w:sz w:val="18"/>
        <w:szCs w:val="18"/>
      </w:rPr>
      <w:t>4</w:t>
    </w:r>
    <w:r w:rsidRPr="00D634A2"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02EE" w14:textId="77777777" w:rsidR="009D105A" w:rsidRPr="002F41D8" w:rsidRDefault="00E571F5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  <w:highlight w:val="yellow"/>
      </w:rPr>
      <w:t>Page </w:t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2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67A3" w14:textId="77777777" w:rsidR="000271E2" w:rsidRDefault="000271E2">
      <w:r>
        <w:separator/>
      </w:r>
    </w:p>
  </w:footnote>
  <w:footnote w:type="continuationSeparator" w:id="0">
    <w:p w14:paraId="75ED93B8" w14:textId="77777777" w:rsidR="000271E2" w:rsidRDefault="0002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AE6F" w14:textId="17A1CAD5" w:rsidR="009D105A" w:rsidRPr="008B6633" w:rsidRDefault="008B6633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  <w:lang w:val="fr-CA"/>
      </w:rPr>
    </w:pPr>
    <w:r w:rsidRPr="00D634A2">
      <w:rPr>
        <w:rFonts w:ascii="Calibri Light" w:eastAsia="Cambria" w:hAnsi="Calibri Light"/>
        <w:color w:val="7F7F7F"/>
        <w:sz w:val="18"/>
        <w:szCs w:val="18"/>
        <w:lang w:val="fr-CA"/>
      </w:rPr>
      <w:t xml:space="preserve">Formulaire de rapport du Fonds pour le mieux-être psychologique et le rétablissement des dépendances </w:t>
    </w:r>
    <w:r w:rsidR="00E571F5" w:rsidRPr="00D634A2">
      <w:rPr>
        <w:rFonts w:ascii="Calibri Light" w:eastAsia="Cambria" w:hAnsi="Calibri Light"/>
        <w:color w:val="7F7F7F"/>
        <w:sz w:val="18"/>
        <w:szCs w:val="18"/>
        <w:lang w:val="fr-CA"/>
      </w:rPr>
      <w:t>| 202</w:t>
    </w:r>
    <w:r w:rsidR="006F0188">
      <w:rPr>
        <w:rFonts w:ascii="Calibri Light" w:eastAsia="Cambria" w:hAnsi="Calibri Light"/>
        <w:color w:val="7F7F7F"/>
        <w:sz w:val="18"/>
        <w:szCs w:val="18"/>
        <w:lang w:val="fr-CA"/>
      </w:rPr>
      <w:t>5</w:t>
    </w:r>
    <w:r w:rsidR="00E571F5" w:rsidRPr="00D634A2">
      <w:rPr>
        <w:rFonts w:ascii="Calibri Light" w:eastAsia="Cambria" w:hAnsi="Calibri Light"/>
        <w:color w:val="7F7F7F"/>
        <w:sz w:val="18"/>
        <w:szCs w:val="18"/>
        <w:lang w:val="fr-CA"/>
      </w:rPr>
      <w:t>-202</w:t>
    </w:r>
    <w:r w:rsidR="006F0188">
      <w:rPr>
        <w:rFonts w:ascii="Calibri Light" w:eastAsia="Cambria" w:hAnsi="Calibri Light"/>
        <w:color w:val="7F7F7F"/>
        <w:sz w:val="18"/>
        <w:szCs w:val="18"/>
        <w:lang w:val="fr-CA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7F53" w14:textId="5CAD2B6C" w:rsidR="009D105A" w:rsidRPr="008B6633" w:rsidRDefault="00E571F5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  <w:lang w:val="fr-CA"/>
      </w:rPr>
    </w:pPr>
    <w:r w:rsidRPr="008B6633">
      <w:rPr>
        <w:rFonts w:ascii="Calibri Light" w:eastAsia="Cambria" w:hAnsi="Calibri Light"/>
        <w:color w:val="7F7F7F"/>
        <w:sz w:val="18"/>
        <w:szCs w:val="18"/>
        <w:highlight w:val="yellow"/>
        <w:lang w:val="fr-CA"/>
      </w:rPr>
      <w:t xml:space="preserve">Formulaire de demande de financement </w:t>
    </w:r>
    <w:r w:rsidR="00384CA2">
      <w:rPr>
        <w:rFonts w:ascii="Calibri Light" w:eastAsia="Cambria" w:hAnsi="Calibri Light"/>
        <w:color w:val="7F7F7F"/>
        <w:sz w:val="18"/>
        <w:szCs w:val="18"/>
        <w:highlight w:val="yellow"/>
        <w:lang w:val="fr-CA"/>
      </w:rPr>
      <w:t>—</w:t>
    </w:r>
    <w:r w:rsidRPr="008B6633">
      <w:rPr>
        <w:rFonts w:ascii="Calibri Light" w:eastAsia="Cambria" w:hAnsi="Calibri Light"/>
        <w:color w:val="7F7F7F"/>
        <w:sz w:val="18"/>
        <w:szCs w:val="18"/>
        <w:highlight w:val="yellow"/>
        <w:lang w:val="fr-CA"/>
      </w:rPr>
      <w:t xml:space="preserve"> Fonds pour la guérison dans la nature|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D6"/>
    <w:multiLevelType w:val="hybridMultilevel"/>
    <w:tmpl w:val="AD30B01C"/>
    <w:lvl w:ilvl="0" w:tplc="37D0A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8E76A0" w:tentative="1">
      <w:start w:val="1"/>
      <w:numFmt w:val="lowerLetter"/>
      <w:lvlText w:val="%2."/>
      <w:lvlJc w:val="left"/>
      <w:pPr>
        <w:ind w:left="1440" w:hanging="360"/>
      </w:pPr>
    </w:lvl>
    <w:lvl w:ilvl="2" w:tplc="6506FF24" w:tentative="1">
      <w:start w:val="1"/>
      <w:numFmt w:val="lowerRoman"/>
      <w:lvlText w:val="%3."/>
      <w:lvlJc w:val="right"/>
      <w:pPr>
        <w:ind w:left="2160" w:hanging="180"/>
      </w:pPr>
    </w:lvl>
    <w:lvl w:ilvl="3" w:tplc="BF4E9886" w:tentative="1">
      <w:start w:val="1"/>
      <w:numFmt w:val="decimal"/>
      <w:lvlText w:val="%4."/>
      <w:lvlJc w:val="left"/>
      <w:pPr>
        <w:ind w:left="2880" w:hanging="360"/>
      </w:pPr>
    </w:lvl>
    <w:lvl w:ilvl="4" w:tplc="E912F238" w:tentative="1">
      <w:start w:val="1"/>
      <w:numFmt w:val="lowerLetter"/>
      <w:lvlText w:val="%5."/>
      <w:lvlJc w:val="left"/>
      <w:pPr>
        <w:ind w:left="3600" w:hanging="360"/>
      </w:pPr>
    </w:lvl>
    <w:lvl w:ilvl="5" w:tplc="0C206530" w:tentative="1">
      <w:start w:val="1"/>
      <w:numFmt w:val="lowerRoman"/>
      <w:lvlText w:val="%6."/>
      <w:lvlJc w:val="right"/>
      <w:pPr>
        <w:ind w:left="4320" w:hanging="180"/>
      </w:pPr>
    </w:lvl>
    <w:lvl w:ilvl="6" w:tplc="456458C8" w:tentative="1">
      <w:start w:val="1"/>
      <w:numFmt w:val="decimal"/>
      <w:lvlText w:val="%7."/>
      <w:lvlJc w:val="left"/>
      <w:pPr>
        <w:ind w:left="5040" w:hanging="360"/>
      </w:pPr>
    </w:lvl>
    <w:lvl w:ilvl="7" w:tplc="658AD302" w:tentative="1">
      <w:start w:val="1"/>
      <w:numFmt w:val="lowerLetter"/>
      <w:lvlText w:val="%8."/>
      <w:lvlJc w:val="left"/>
      <w:pPr>
        <w:ind w:left="5760" w:hanging="360"/>
      </w:pPr>
    </w:lvl>
    <w:lvl w:ilvl="8" w:tplc="9CE2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CEC"/>
    <w:multiLevelType w:val="hybridMultilevel"/>
    <w:tmpl w:val="34CCC28E"/>
    <w:lvl w:ilvl="0" w:tplc="9E98B8B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E40056C8">
      <w:start w:val="1"/>
      <w:numFmt w:val="lowerLetter"/>
      <w:lvlText w:val="%2."/>
      <w:lvlJc w:val="left"/>
      <w:pPr>
        <w:ind w:left="1800" w:hanging="360"/>
      </w:pPr>
    </w:lvl>
    <w:lvl w:ilvl="2" w:tplc="BCEC5F9E" w:tentative="1">
      <w:start w:val="1"/>
      <w:numFmt w:val="lowerRoman"/>
      <w:lvlText w:val="%3."/>
      <w:lvlJc w:val="right"/>
      <w:pPr>
        <w:ind w:left="2520" w:hanging="180"/>
      </w:pPr>
    </w:lvl>
    <w:lvl w:ilvl="3" w:tplc="CA40AB34" w:tentative="1">
      <w:start w:val="1"/>
      <w:numFmt w:val="decimal"/>
      <w:lvlText w:val="%4."/>
      <w:lvlJc w:val="left"/>
      <w:pPr>
        <w:ind w:left="3240" w:hanging="360"/>
      </w:pPr>
    </w:lvl>
    <w:lvl w:ilvl="4" w:tplc="71F66896" w:tentative="1">
      <w:start w:val="1"/>
      <w:numFmt w:val="lowerLetter"/>
      <w:lvlText w:val="%5."/>
      <w:lvlJc w:val="left"/>
      <w:pPr>
        <w:ind w:left="3960" w:hanging="360"/>
      </w:pPr>
    </w:lvl>
    <w:lvl w:ilvl="5" w:tplc="DFF8E968" w:tentative="1">
      <w:start w:val="1"/>
      <w:numFmt w:val="lowerRoman"/>
      <w:lvlText w:val="%6."/>
      <w:lvlJc w:val="right"/>
      <w:pPr>
        <w:ind w:left="4680" w:hanging="180"/>
      </w:pPr>
    </w:lvl>
    <w:lvl w:ilvl="6" w:tplc="E1EEEFBC" w:tentative="1">
      <w:start w:val="1"/>
      <w:numFmt w:val="decimal"/>
      <w:lvlText w:val="%7."/>
      <w:lvlJc w:val="left"/>
      <w:pPr>
        <w:ind w:left="5400" w:hanging="360"/>
      </w:pPr>
    </w:lvl>
    <w:lvl w:ilvl="7" w:tplc="B11633BE" w:tentative="1">
      <w:start w:val="1"/>
      <w:numFmt w:val="lowerLetter"/>
      <w:lvlText w:val="%8."/>
      <w:lvlJc w:val="left"/>
      <w:pPr>
        <w:ind w:left="6120" w:hanging="360"/>
      </w:pPr>
    </w:lvl>
    <w:lvl w:ilvl="8" w:tplc="5422F4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2ABB"/>
    <w:multiLevelType w:val="hybridMultilevel"/>
    <w:tmpl w:val="1C7C4472"/>
    <w:lvl w:ilvl="0" w:tplc="2112F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8A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4E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29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A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2E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40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2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2D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2ED5"/>
    <w:multiLevelType w:val="hybridMultilevel"/>
    <w:tmpl w:val="CD1AF0CA"/>
    <w:lvl w:ilvl="0" w:tplc="808A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7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41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C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B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64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02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3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3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A7D"/>
    <w:multiLevelType w:val="multilevel"/>
    <w:tmpl w:val="0F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3B1B"/>
    <w:multiLevelType w:val="hybridMultilevel"/>
    <w:tmpl w:val="B41C15AE"/>
    <w:lvl w:ilvl="0" w:tplc="B846C6C2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89E6A0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E4C6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2C6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8AFF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A8DA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6EC5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16ED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C692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449C0"/>
    <w:multiLevelType w:val="hybridMultilevel"/>
    <w:tmpl w:val="CFF44618"/>
    <w:lvl w:ilvl="0" w:tplc="96887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E3CE8CA" w:tentative="1">
      <w:start w:val="1"/>
      <w:numFmt w:val="lowerLetter"/>
      <w:lvlText w:val="%2."/>
      <w:lvlJc w:val="left"/>
      <w:pPr>
        <w:ind w:left="1440" w:hanging="360"/>
      </w:pPr>
    </w:lvl>
    <w:lvl w:ilvl="2" w:tplc="5128DA26" w:tentative="1">
      <w:start w:val="1"/>
      <w:numFmt w:val="lowerRoman"/>
      <w:lvlText w:val="%3."/>
      <w:lvlJc w:val="right"/>
      <w:pPr>
        <w:ind w:left="2160" w:hanging="180"/>
      </w:pPr>
    </w:lvl>
    <w:lvl w:ilvl="3" w:tplc="67F47EFE" w:tentative="1">
      <w:start w:val="1"/>
      <w:numFmt w:val="decimal"/>
      <w:lvlText w:val="%4."/>
      <w:lvlJc w:val="left"/>
      <w:pPr>
        <w:ind w:left="2880" w:hanging="360"/>
      </w:pPr>
    </w:lvl>
    <w:lvl w:ilvl="4" w:tplc="4A5067D8" w:tentative="1">
      <w:start w:val="1"/>
      <w:numFmt w:val="lowerLetter"/>
      <w:lvlText w:val="%5."/>
      <w:lvlJc w:val="left"/>
      <w:pPr>
        <w:ind w:left="3600" w:hanging="360"/>
      </w:pPr>
    </w:lvl>
    <w:lvl w:ilvl="5" w:tplc="5AA25D6E" w:tentative="1">
      <w:start w:val="1"/>
      <w:numFmt w:val="lowerRoman"/>
      <w:lvlText w:val="%6."/>
      <w:lvlJc w:val="right"/>
      <w:pPr>
        <w:ind w:left="4320" w:hanging="180"/>
      </w:pPr>
    </w:lvl>
    <w:lvl w:ilvl="6" w:tplc="DA40745E" w:tentative="1">
      <w:start w:val="1"/>
      <w:numFmt w:val="decimal"/>
      <w:lvlText w:val="%7."/>
      <w:lvlJc w:val="left"/>
      <w:pPr>
        <w:ind w:left="5040" w:hanging="360"/>
      </w:pPr>
    </w:lvl>
    <w:lvl w:ilvl="7" w:tplc="C2FCEA18" w:tentative="1">
      <w:start w:val="1"/>
      <w:numFmt w:val="lowerLetter"/>
      <w:lvlText w:val="%8."/>
      <w:lvlJc w:val="left"/>
      <w:pPr>
        <w:ind w:left="5760" w:hanging="360"/>
      </w:pPr>
    </w:lvl>
    <w:lvl w:ilvl="8" w:tplc="632E7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3349A"/>
    <w:multiLevelType w:val="hybridMultilevel"/>
    <w:tmpl w:val="8C32CC5C"/>
    <w:lvl w:ilvl="0" w:tplc="C0B8FCF6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21867A28" w:tentative="1">
      <w:start w:val="1"/>
      <w:numFmt w:val="lowerLetter"/>
      <w:lvlText w:val="%2."/>
      <w:lvlJc w:val="left"/>
      <w:pPr>
        <w:ind w:left="1440" w:hanging="360"/>
      </w:pPr>
    </w:lvl>
    <w:lvl w:ilvl="2" w:tplc="F6B89050" w:tentative="1">
      <w:start w:val="1"/>
      <w:numFmt w:val="lowerRoman"/>
      <w:lvlText w:val="%3."/>
      <w:lvlJc w:val="right"/>
      <w:pPr>
        <w:ind w:left="2160" w:hanging="180"/>
      </w:pPr>
    </w:lvl>
    <w:lvl w:ilvl="3" w:tplc="F734428A" w:tentative="1">
      <w:start w:val="1"/>
      <w:numFmt w:val="decimal"/>
      <w:lvlText w:val="%4."/>
      <w:lvlJc w:val="left"/>
      <w:pPr>
        <w:ind w:left="2880" w:hanging="360"/>
      </w:pPr>
    </w:lvl>
    <w:lvl w:ilvl="4" w:tplc="34BEDC08" w:tentative="1">
      <w:start w:val="1"/>
      <w:numFmt w:val="lowerLetter"/>
      <w:lvlText w:val="%5."/>
      <w:lvlJc w:val="left"/>
      <w:pPr>
        <w:ind w:left="3600" w:hanging="360"/>
      </w:pPr>
    </w:lvl>
    <w:lvl w:ilvl="5" w:tplc="CA1E6C8A" w:tentative="1">
      <w:start w:val="1"/>
      <w:numFmt w:val="lowerRoman"/>
      <w:lvlText w:val="%6."/>
      <w:lvlJc w:val="right"/>
      <w:pPr>
        <w:ind w:left="4320" w:hanging="180"/>
      </w:pPr>
    </w:lvl>
    <w:lvl w:ilvl="6" w:tplc="8196ED7E" w:tentative="1">
      <w:start w:val="1"/>
      <w:numFmt w:val="decimal"/>
      <w:lvlText w:val="%7."/>
      <w:lvlJc w:val="left"/>
      <w:pPr>
        <w:ind w:left="5040" w:hanging="360"/>
      </w:pPr>
    </w:lvl>
    <w:lvl w:ilvl="7" w:tplc="8D268FB8" w:tentative="1">
      <w:start w:val="1"/>
      <w:numFmt w:val="lowerLetter"/>
      <w:lvlText w:val="%8."/>
      <w:lvlJc w:val="left"/>
      <w:pPr>
        <w:ind w:left="5760" w:hanging="360"/>
      </w:pPr>
    </w:lvl>
    <w:lvl w:ilvl="8" w:tplc="302A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5978"/>
    <w:multiLevelType w:val="hybridMultilevel"/>
    <w:tmpl w:val="3612BC7E"/>
    <w:lvl w:ilvl="0" w:tplc="A88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2B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09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86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3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EA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A9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3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01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1CB1"/>
    <w:multiLevelType w:val="hybridMultilevel"/>
    <w:tmpl w:val="F0268CC2"/>
    <w:lvl w:ilvl="0" w:tplc="250A7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0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A7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0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C3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C3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7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C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4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47E5"/>
    <w:multiLevelType w:val="hybridMultilevel"/>
    <w:tmpl w:val="7254A56A"/>
    <w:lvl w:ilvl="0" w:tplc="D9C61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0"/>
      </w:rPr>
    </w:lvl>
    <w:lvl w:ilvl="1" w:tplc="1AB019C2">
      <w:start w:val="1"/>
      <w:numFmt w:val="lowerLetter"/>
      <w:lvlText w:val="%2."/>
      <w:lvlJc w:val="left"/>
      <w:pPr>
        <w:ind w:left="1440" w:hanging="360"/>
      </w:pPr>
    </w:lvl>
    <w:lvl w:ilvl="2" w:tplc="AE5444E4" w:tentative="1">
      <w:start w:val="1"/>
      <w:numFmt w:val="lowerRoman"/>
      <w:lvlText w:val="%3."/>
      <w:lvlJc w:val="right"/>
      <w:pPr>
        <w:ind w:left="2160" w:hanging="180"/>
      </w:pPr>
    </w:lvl>
    <w:lvl w:ilvl="3" w:tplc="60725EFA" w:tentative="1">
      <w:start w:val="1"/>
      <w:numFmt w:val="decimal"/>
      <w:lvlText w:val="%4."/>
      <w:lvlJc w:val="left"/>
      <w:pPr>
        <w:ind w:left="2880" w:hanging="360"/>
      </w:pPr>
    </w:lvl>
    <w:lvl w:ilvl="4" w:tplc="F814D536" w:tentative="1">
      <w:start w:val="1"/>
      <w:numFmt w:val="lowerLetter"/>
      <w:lvlText w:val="%5."/>
      <w:lvlJc w:val="left"/>
      <w:pPr>
        <w:ind w:left="3600" w:hanging="360"/>
      </w:pPr>
    </w:lvl>
    <w:lvl w:ilvl="5" w:tplc="F9606A2C" w:tentative="1">
      <w:start w:val="1"/>
      <w:numFmt w:val="lowerRoman"/>
      <w:lvlText w:val="%6."/>
      <w:lvlJc w:val="right"/>
      <w:pPr>
        <w:ind w:left="4320" w:hanging="180"/>
      </w:pPr>
    </w:lvl>
    <w:lvl w:ilvl="6" w:tplc="973EB526" w:tentative="1">
      <w:start w:val="1"/>
      <w:numFmt w:val="decimal"/>
      <w:lvlText w:val="%7."/>
      <w:lvlJc w:val="left"/>
      <w:pPr>
        <w:ind w:left="5040" w:hanging="360"/>
      </w:pPr>
    </w:lvl>
    <w:lvl w:ilvl="7" w:tplc="E12E3AE6" w:tentative="1">
      <w:start w:val="1"/>
      <w:numFmt w:val="lowerLetter"/>
      <w:lvlText w:val="%8."/>
      <w:lvlJc w:val="left"/>
      <w:pPr>
        <w:ind w:left="5760" w:hanging="360"/>
      </w:pPr>
    </w:lvl>
    <w:lvl w:ilvl="8" w:tplc="D5DE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41A74"/>
    <w:multiLevelType w:val="hybridMultilevel"/>
    <w:tmpl w:val="B9C8DAFC"/>
    <w:lvl w:ilvl="0" w:tplc="CB70347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872BFA6" w:tentative="1">
      <w:start w:val="1"/>
      <w:numFmt w:val="lowerLetter"/>
      <w:lvlText w:val="%2."/>
      <w:lvlJc w:val="left"/>
      <w:pPr>
        <w:ind w:left="1425" w:hanging="360"/>
      </w:pPr>
    </w:lvl>
    <w:lvl w:ilvl="2" w:tplc="E6583DF0" w:tentative="1">
      <w:start w:val="1"/>
      <w:numFmt w:val="lowerRoman"/>
      <w:lvlText w:val="%3."/>
      <w:lvlJc w:val="right"/>
      <w:pPr>
        <w:ind w:left="2145" w:hanging="180"/>
      </w:pPr>
    </w:lvl>
    <w:lvl w:ilvl="3" w:tplc="76B20B6A" w:tentative="1">
      <w:start w:val="1"/>
      <w:numFmt w:val="decimal"/>
      <w:lvlText w:val="%4."/>
      <w:lvlJc w:val="left"/>
      <w:pPr>
        <w:ind w:left="2865" w:hanging="360"/>
      </w:pPr>
    </w:lvl>
    <w:lvl w:ilvl="4" w:tplc="64B4D946" w:tentative="1">
      <w:start w:val="1"/>
      <w:numFmt w:val="lowerLetter"/>
      <w:lvlText w:val="%5."/>
      <w:lvlJc w:val="left"/>
      <w:pPr>
        <w:ind w:left="3585" w:hanging="360"/>
      </w:pPr>
    </w:lvl>
    <w:lvl w:ilvl="5" w:tplc="137CF9C0" w:tentative="1">
      <w:start w:val="1"/>
      <w:numFmt w:val="lowerRoman"/>
      <w:lvlText w:val="%6."/>
      <w:lvlJc w:val="right"/>
      <w:pPr>
        <w:ind w:left="4305" w:hanging="180"/>
      </w:pPr>
    </w:lvl>
    <w:lvl w:ilvl="6" w:tplc="E00E3E32" w:tentative="1">
      <w:start w:val="1"/>
      <w:numFmt w:val="decimal"/>
      <w:lvlText w:val="%7."/>
      <w:lvlJc w:val="left"/>
      <w:pPr>
        <w:ind w:left="5025" w:hanging="360"/>
      </w:pPr>
    </w:lvl>
    <w:lvl w:ilvl="7" w:tplc="7046B460" w:tentative="1">
      <w:start w:val="1"/>
      <w:numFmt w:val="lowerLetter"/>
      <w:lvlText w:val="%8."/>
      <w:lvlJc w:val="left"/>
      <w:pPr>
        <w:ind w:left="5745" w:hanging="360"/>
      </w:pPr>
    </w:lvl>
    <w:lvl w:ilvl="8" w:tplc="6F2C4CC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9A75979"/>
    <w:multiLevelType w:val="hybridMultilevel"/>
    <w:tmpl w:val="7254A56A"/>
    <w:lvl w:ilvl="0" w:tplc="73C83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0"/>
      </w:rPr>
    </w:lvl>
    <w:lvl w:ilvl="1" w:tplc="1376EE06">
      <w:start w:val="1"/>
      <w:numFmt w:val="lowerLetter"/>
      <w:lvlText w:val="%2."/>
      <w:lvlJc w:val="left"/>
      <w:pPr>
        <w:ind w:left="1440" w:hanging="360"/>
      </w:pPr>
    </w:lvl>
    <w:lvl w:ilvl="2" w:tplc="FE42E220" w:tentative="1">
      <w:start w:val="1"/>
      <w:numFmt w:val="lowerRoman"/>
      <w:lvlText w:val="%3."/>
      <w:lvlJc w:val="right"/>
      <w:pPr>
        <w:ind w:left="2160" w:hanging="180"/>
      </w:pPr>
    </w:lvl>
    <w:lvl w:ilvl="3" w:tplc="6518BCC6" w:tentative="1">
      <w:start w:val="1"/>
      <w:numFmt w:val="decimal"/>
      <w:lvlText w:val="%4."/>
      <w:lvlJc w:val="left"/>
      <w:pPr>
        <w:ind w:left="2880" w:hanging="360"/>
      </w:pPr>
    </w:lvl>
    <w:lvl w:ilvl="4" w:tplc="AE22E58A" w:tentative="1">
      <w:start w:val="1"/>
      <w:numFmt w:val="lowerLetter"/>
      <w:lvlText w:val="%5."/>
      <w:lvlJc w:val="left"/>
      <w:pPr>
        <w:ind w:left="3600" w:hanging="360"/>
      </w:pPr>
    </w:lvl>
    <w:lvl w:ilvl="5" w:tplc="947859F2" w:tentative="1">
      <w:start w:val="1"/>
      <w:numFmt w:val="lowerRoman"/>
      <w:lvlText w:val="%6."/>
      <w:lvlJc w:val="right"/>
      <w:pPr>
        <w:ind w:left="4320" w:hanging="180"/>
      </w:pPr>
    </w:lvl>
    <w:lvl w:ilvl="6" w:tplc="15DC1F5C" w:tentative="1">
      <w:start w:val="1"/>
      <w:numFmt w:val="decimal"/>
      <w:lvlText w:val="%7."/>
      <w:lvlJc w:val="left"/>
      <w:pPr>
        <w:ind w:left="5040" w:hanging="360"/>
      </w:pPr>
    </w:lvl>
    <w:lvl w:ilvl="7" w:tplc="974CC4F2" w:tentative="1">
      <w:start w:val="1"/>
      <w:numFmt w:val="lowerLetter"/>
      <w:lvlText w:val="%8."/>
      <w:lvlJc w:val="left"/>
      <w:pPr>
        <w:ind w:left="5760" w:hanging="360"/>
      </w:pPr>
    </w:lvl>
    <w:lvl w:ilvl="8" w:tplc="1A022B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298027">
    <w:abstractNumId w:val="7"/>
  </w:num>
  <w:num w:numId="2" w16cid:durableId="232198874">
    <w:abstractNumId w:val="6"/>
  </w:num>
  <w:num w:numId="3" w16cid:durableId="1531258145">
    <w:abstractNumId w:val="3"/>
  </w:num>
  <w:num w:numId="4" w16cid:durableId="126558926">
    <w:abstractNumId w:val="9"/>
  </w:num>
  <w:num w:numId="5" w16cid:durableId="1776630154">
    <w:abstractNumId w:val="2"/>
  </w:num>
  <w:num w:numId="6" w16cid:durableId="240256174">
    <w:abstractNumId w:val="0"/>
  </w:num>
  <w:num w:numId="7" w16cid:durableId="363947243">
    <w:abstractNumId w:val="8"/>
  </w:num>
  <w:num w:numId="8" w16cid:durableId="1381435580">
    <w:abstractNumId w:val="4"/>
  </w:num>
  <w:num w:numId="9" w16cid:durableId="1896814547">
    <w:abstractNumId w:val="11"/>
  </w:num>
  <w:num w:numId="10" w16cid:durableId="341396507">
    <w:abstractNumId w:val="12"/>
  </w:num>
  <w:num w:numId="11" w16cid:durableId="85809256">
    <w:abstractNumId w:val="1"/>
  </w:num>
  <w:num w:numId="12" w16cid:durableId="484588485">
    <w:abstractNumId w:val="10"/>
  </w:num>
  <w:num w:numId="13" w16cid:durableId="1333530539">
    <w:abstractNumId w:val="5"/>
  </w:num>
  <w:num w:numId="14" w16cid:durableId="1064835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204C8"/>
    <w:rsid w:val="000271E2"/>
    <w:rsid w:val="000510F8"/>
    <w:rsid w:val="00052443"/>
    <w:rsid w:val="00052E55"/>
    <w:rsid w:val="00065360"/>
    <w:rsid w:val="00081F0A"/>
    <w:rsid w:val="000A786B"/>
    <w:rsid w:val="000C4A86"/>
    <w:rsid w:val="000D1B8B"/>
    <w:rsid w:val="000E63CC"/>
    <w:rsid w:val="00112577"/>
    <w:rsid w:val="00153BAC"/>
    <w:rsid w:val="00156AAB"/>
    <w:rsid w:val="00165235"/>
    <w:rsid w:val="00170FBB"/>
    <w:rsid w:val="00172F70"/>
    <w:rsid w:val="00185E5E"/>
    <w:rsid w:val="001A63BC"/>
    <w:rsid w:val="001A6E20"/>
    <w:rsid w:val="001C25EA"/>
    <w:rsid w:val="001C3BEC"/>
    <w:rsid w:val="001C60D7"/>
    <w:rsid w:val="001D7B6B"/>
    <w:rsid w:val="001E7CB6"/>
    <w:rsid w:val="002100AD"/>
    <w:rsid w:val="00236067"/>
    <w:rsid w:val="00263C74"/>
    <w:rsid w:val="002807E8"/>
    <w:rsid w:val="00280CC2"/>
    <w:rsid w:val="00296D62"/>
    <w:rsid w:val="00297D0E"/>
    <w:rsid w:val="002A472B"/>
    <w:rsid w:val="002C0E5A"/>
    <w:rsid w:val="002D5187"/>
    <w:rsid w:val="002D5CE0"/>
    <w:rsid w:val="002F41D8"/>
    <w:rsid w:val="00303751"/>
    <w:rsid w:val="0030409E"/>
    <w:rsid w:val="00311515"/>
    <w:rsid w:val="00363B66"/>
    <w:rsid w:val="00380792"/>
    <w:rsid w:val="00384CA2"/>
    <w:rsid w:val="00397599"/>
    <w:rsid w:val="003B30E5"/>
    <w:rsid w:val="003B73DC"/>
    <w:rsid w:val="003C39D6"/>
    <w:rsid w:val="003D0725"/>
    <w:rsid w:val="003D5A90"/>
    <w:rsid w:val="003E626A"/>
    <w:rsid w:val="00411512"/>
    <w:rsid w:val="004565E8"/>
    <w:rsid w:val="00460214"/>
    <w:rsid w:val="00471DB9"/>
    <w:rsid w:val="00483AE1"/>
    <w:rsid w:val="00521AFE"/>
    <w:rsid w:val="00521DAA"/>
    <w:rsid w:val="00550816"/>
    <w:rsid w:val="00564447"/>
    <w:rsid w:val="00577ABF"/>
    <w:rsid w:val="005859C3"/>
    <w:rsid w:val="005A2B20"/>
    <w:rsid w:val="005C256E"/>
    <w:rsid w:val="005C2EF2"/>
    <w:rsid w:val="005C6C09"/>
    <w:rsid w:val="005D53A9"/>
    <w:rsid w:val="005F6FF4"/>
    <w:rsid w:val="00640FA9"/>
    <w:rsid w:val="00650B68"/>
    <w:rsid w:val="00661226"/>
    <w:rsid w:val="0066252D"/>
    <w:rsid w:val="0067137D"/>
    <w:rsid w:val="006736F9"/>
    <w:rsid w:val="00686BAA"/>
    <w:rsid w:val="00690239"/>
    <w:rsid w:val="00693377"/>
    <w:rsid w:val="006B28A7"/>
    <w:rsid w:val="006D59D3"/>
    <w:rsid w:val="006D7697"/>
    <w:rsid w:val="006E5184"/>
    <w:rsid w:val="006F0188"/>
    <w:rsid w:val="00711387"/>
    <w:rsid w:val="007315C3"/>
    <w:rsid w:val="00740CE2"/>
    <w:rsid w:val="00742F31"/>
    <w:rsid w:val="0077138E"/>
    <w:rsid w:val="00777E1B"/>
    <w:rsid w:val="007A0E51"/>
    <w:rsid w:val="007A2738"/>
    <w:rsid w:val="007A79C3"/>
    <w:rsid w:val="007D3753"/>
    <w:rsid w:val="007E2C77"/>
    <w:rsid w:val="007E3823"/>
    <w:rsid w:val="007F3E25"/>
    <w:rsid w:val="00804956"/>
    <w:rsid w:val="0082306A"/>
    <w:rsid w:val="00833E29"/>
    <w:rsid w:val="00835692"/>
    <w:rsid w:val="00836EF2"/>
    <w:rsid w:val="00843972"/>
    <w:rsid w:val="00845AB6"/>
    <w:rsid w:val="00857008"/>
    <w:rsid w:val="00863151"/>
    <w:rsid w:val="0087246B"/>
    <w:rsid w:val="00876117"/>
    <w:rsid w:val="0087662E"/>
    <w:rsid w:val="00877CFD"/>
    <w:rsid w:val="008B6633"/>
    <w:rsid w:val="008C3A0B"/>
    <w:rsid w:val="008E08A5"/>
    <w:rsid w:val="008E6895"/>
    <w:rsid w:val="008E6957"/>
    <w:rsid w:val="008E6E73"/>
    <w:rsid w:val="008F5726"/>
    <w:rsid w:val="00910896"/>
    <w:rsid w:val="00913BC0"/>
    <w:rsid w:val="00921506"/>
    <w:rsid w:val="00934E62"/>
    <w:rsid w:val="009408FD"/>
    <w:rsid w:val="00947AB8"/>
    <w:rsid w:val="009579D7"/>
    <w:rsid w:val="00970807"/>
    <w:rsid w:val="009840CF"/>
    <w:rsid w:val="00985236"/>
    <w:rsid w:val="009A0C60"/>
    <w:rsid w:val="009A42EF"/>
    <w:rsid w:val="009A537A"/>
    <w:rsid w:val="009B1301"/>
    <w:rsid w:val="009C2F9C"/>
    <w:rsid w:val="009D105A"/>
    <w:rsid w:val="009D2430"/>
    <w:rsid w:val="009F6356"/>
    <w:rsid w:val="00A21616"/>
    <w:rsid w:val="00A53410"/>
    <w:rsid w:val="00A55868"/>
    <w:rsid w:val="00A6241A"/>
    <w:rsid w:val="00A63761"/>
    <w:rsid w:val="00A80A6B"/>
    <w:rsid w:val="00AB2D85"/>
    <w:rsid w:val="00AB3FFC"/>
    <w:rsid w:val="00AC0C4C"/>
    <w:rsid w:val="00AC4346"/>
    <w:rsid w:val="00AD13C6"/>
    <w:rsid w:val="00AE3C83"/>
    <w:rsid w:val="00B12CBD"/>
    <w:rsid w:val="00B258A5"/>
    <w:rsid w:val="00B3460F"/>
    <w:rsid w:val="00B361D1"/>
    <w:rsid w:val="00B4118E"/>
    <w:rsid w:val="00B84818"/>
    <w:rsid w:val="00B84D37"/>
    <w:rsid w:val="00B907BE"/>
    <w:rsid w:val="00BB10E5"/>
    <w:rsid w:val="00BD3466"/>
    <w:rsid w:val="00BD6BC8"/>
    <w:rsid w:val="00BF1303"/>
    <w:rsid w:val="00BF5A27"/>
    <w:rsid w:val="00C37C6E"/>
    <w:rsid w:val="00C7527C"/>
    <w:rsid w:val="00C91B57"/>
    <w:rsid w:val="00C954BF"/>
    <w:rsid w:val="00C97160"/>
    <w:rsid w:val="00CA78BB"/>
    <w:rsid w:val="00CC4592"/>
    <w:rsid w:val="00CD5CBB"/>
    <w:rsid w:val="00CD7C95"/>
    <w:rsid w:val="00CE1B7F"/>
    <w:rsid w:val="00CF3D31"/>
    <w:rsid w:val="00D04E31"/>
    <w:rsid w:val="00D10998"/>
    <w:rsid w:val="00D15399"/>
    <w:rsid w:val="00D433B4"/>
    <w:rsid w:val="00D52B83"/>
    <w:rsid w:val="00D546AD"/>
    <w:rsid w:val="00D634A2"/>
    <w:rsid w:val="00D8221A"/>
    <w:rsid w:val="00DB68C4"/>
    <w:rsid w:val="00DC41CD"/>
    <w:rsid w:val="00DD359F"/>
    <w:rsid w:val="00DD3B45"/>
    <w:rsid w:val="00DD5D5A"/>
    <w:rsid w:val="00DF24BF"/>
    <w:rsid w:val="00E4047E"/>
    <w:rsid w:val="00E44482"/>
    <w:rsid w:val="00E571F5"/>
    <w:rsid w:val="00E60A1C"/>
    <w:rsid w:val="00E6618C"/>
    <w:rsid w:val="00E70058"/>
    <w:rsid w:val="00E72FF0"/>
    <w:rsid w:val="00E90D39"/>
    <w:rsid w:val="00ED1636"/>
    <w:rsid w:val="00EE363B"/>
    <w:rsid w:val="00F00E82"/>
    <w:rsid w:val="00F247A6"/>
    <w:rsid w:val="00F338E1"/>
    <w:rsid w:val="00F428D4"/>
    <w:rsid w:val="00F558B4"/>
    <w:rsid w:val="00F564E6"/>
    <w:rsid w:val="00F845F9"/>
    <w:rsid w:val="00FB5C67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A4EA"/>
  <w15:docId w15:val="{BBC3DE71-D90A-43F4-929E-592DE514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B"/>
    <w:pPr>
      <w:widowControl w:val="0"/>
      <w:autoSpaceDE w:val="0"/>
      <w:autoSpaceDN w:val="0"/>
      <w:adjustRightInd w:val="0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FBB"/>
    <w:pPr>
      <w:spacing w:before="480" w:after="80"/>
      <w:outlineLvl w:val="0"/>
    </w:pPr>
    <w:rPr>
      <w:rFonts w:asciiTheme="minorHAnsi" w:hAnsiTheme="minorHAnsi" w:cstheme="minorHAnsi"/>
      <w:color w:val="0076B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58B4"/>
    <w:pPr>
      <w:spacing w:before="320" w:after="80"/>
      <w:outlineLvl w:val="1"/>
    </w:pPr>
    <w:rPr>
      <w:rFonts w:ascii="Calibri" w:hAnsi="Calibri"/>
      <w:smallCaps/>
      <w:color w:val="0076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BB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FBB"/>
    <w:rPr>
      <w:rFonts w:asciiTheme="minorHAnsi" w:eastAsia="Times New Roman" w:hAnsiTheme="minorHAnsi" w:cstheme="minorHAnsi"/>
      <w:color w:val="0076B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F558B4"/>
    <w:rPr>
      <w:rFonts w:ascii="Calibri" w:eastAsia="Times New Roman" w:hAnsi="Calibri" w:cs="Times New Roman"/>
      <w:smallCaps/>
      <w:color w:val="0076B6"/>
      <w:sz w:val="3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70FBB"/>
    <w:rPr>
      <w:rFonts w:ascii="Calibri" w:eastAsiaTheme="majorEastAsia" w:hAnsi="Calibri" w:cstheme="majorBidi"/>
      <w:b/>
      <w:bCs/>
      <w:color w:val="000000" w:themeColor="text1"/>
      <w:sz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B4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5692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58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05A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13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1303"/>
    <w:rPr>
      <w:rFonts w:asciiTheme="majorHAnsi" w:eastAsia="Times New Roman" w:hAnsiTheme="majorHAnsi" w:cs="Times New Roman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6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mailto:mha@gov.nt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a@gov.nt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mha@gov.nt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ss.gov.nt.ca/fr/about/subventions-et-contribu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229-C1F6-47FA-AABC-4818F21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nce</dc:creator>
  <cp:lastModifiedBy>DHSS</cp:lastModifiedBy>
  <cp:revision>7</cp:revision>
  <dcterms:created xsi:type="dcterms:W3CDTF">2022-11-23T23:24:00Z</dcterms:created>
  <dcterms:modified xsi:type="dcterms:W3CDTF">2025-01-17T18:53:00Z</dcterms:modified>
</cp:coreProperties>
</file>